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A4" w:rsidRPr="00931F73" w:rsidRDefault="00440CAE" w:rsidP="005713D3">
      <w:pPr>
        <w:jc w:val="center"/>
        <w:rPr>
          <w:rFonts w:ascii="Helvetica Neue" w:hAnsi="Helvetica Neue" w:cs="Helvetica Neue"/>
          <w:b/>
          <w:i/>
          <w:color w:val="262626"/>
          <w:sz w:val="28"/>
          <w:szCs w:val="28"/>
        </w:rPr>
      </w:pPr>
      <w:r w:rsidRPr="00931F73">
        <w:rPr>
          <w:rFonts w:ascii="Helvetica Neue" w:hAnsi="Helvetica Neue" w:cs="Helvetica Neue"/>
          <w:b/>
          <w:i/>
          <w:noProof/>
          <w:color w:val="262626"/>
          <w:sz w:val="28"/>
          <w:szCs w:val="28"/>
        </w:rPr>
        <w:drawing>
          <wp:inline distT="0" distB="0" distL="0" distR="0" wp14:anchorId="72C6BBCA" wp14:editId="4D1F2DB1">
            <wp:extent cx="1238250" cy="1067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1c68_742b35d3b5ab4cae9551f1babd2c2a7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709" cy="10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A4" w:rsidRPr="00931F73" w:rsidRDefault="00440CAE" w:rsidP="00440CAE">
      <w:pPr>
        <w:jc w:val="center"/>
        <w:rPr>
          <w:rFonts w:ascii="Times New Roman" w:hAnsi="Times New Roman" w:cs="Times New Roman"/>
          <w:b/>
          <w:i/>
          <w:color w:val="262626"/>
          <w:sz w:val="28"/>
          <w:szCs w:val="26"/>
        </w:rPr>
      </w:pPr>
      <w:r w:rsidRPr="00931F73">
        <w:rPr>
          <w:rFonts w:ascii="Times New Roman" w:hAnsi="Times New Roman" w:cs="Times New Roman"/>
          <w:b/>
          <w:i/>
          <w:color w:val="262626"/>
          <w:sz w:val="28"/>
          <w:szCs w:val="26"/>
        </w:rPr>
        <w:t>Big T’s Snoballs &amp; Food Trucks</w:t>
      </w:r>
    </w:p>
    <w:p w:rsidR="00B133A4" w:rsidRPr="00931F73" w:rsidRDefault="00440CAE" w:rsidP="00440CAE">
      <w:pPr>
        <w:jc w:val="center"/>
        <w:rPr>
          <w:rFonts w:ascii="Times New Roman" w:hAnsi="Times New Roman" w:cs="Times New Roman"/>
          <w:b/>
          <w:i/>
          <w:color w:val="262626"/>
          <w:sz w:val="28"/>
          <w:szCs w:val="26"/>
        </w:rPr>
      </w:pPr>
      <w:r w:rsidRPr="00931F73">
        <w:rPr>
          <w:rFonts w:ascii="Times New Roman" w:hAnsi="Times New Roman" w:cs="Times New Roman"/>
          <w:b/>
          <w:i/>
          <w:color w:val="262626"/>
          <w:sz w:val="28"/>
          <w:szCs w:val="26"/>
        </w:rPr>
        <w:t>3609 N. Main St, Hope Mills NC 28348</w:t>
      </w:r>
    </w:p>
    <w:p w:rsidR="00B133A4" w:rsidRPr="00931F73" w:rsidRDefault="005713D3" w:rsidP="005713D3">
      <w:pPr>
        <w:tabs>
          <w:tab w:val="center" w:pos="4680"/>
          <w:tab w:val="left" w:pos="6300"/>
        </w:tabs>
        <w:rPr>
          <w:rFonts w:ascii="Times New Roman" w:hAnsi="Times New Roman" w:cs="Times New Roman"/>
          <w:b/>
          <w:i/>
          <w:color w:val="262626"/>
          <w:sz w:val="28"/>
          <w:szCs w:val="26"/>
        </w:rPr>
      </w:pPr>
      <w:r w:rsidRPr="00931F73">
        <w:rPr>
          <w:rFonts w:ascii="Times New Roman" w:hAnsi="Times New Roman" w:cs="Times New Roman"/>
          <w:b/>
          <w:i/>
          <w:color w:val="262626"/>
          <w:sz w:val="28"/>
          <w:szCs w:val="26"/>
        </w:rPr>
        <w:tab/>
      </w:r>
      <w:r w:rsidR="00440CAE" w:rsidRPr="00931F73">
        <w:rPr>
          <w:rFonts w:ascii="Times New Roman" w:hAnsi="Times New Roman" w:cs="Times New Roman"/>
          <w:b/>
          <w:i/>
          <w:color w:val="262626"/>
          <w:sz w:val="28"/>
          <w:szCs w:val="26"/>
        </w:rPr>
        <w:t>910-568-7722</w:t>
      </w:r>
      <w:r w:rsidRPr="00931F73">
        <w:rPr>
          <w:rFonts w:ascii="Times New Roman" w:hAnsi="Times New Roman" w:cs="Times New Roman"/>
          <w:b/>
          <w:i/>
          <w:color w:val="262626"/>
          <w:sz w:val="28"/>
          <w:szCs w:val="26"/>
        </w:rPr>
        <w:tab/>
      </w:r>
    </w:p>
    <w:p w:rsidR="00B133A4" w:rsidRPr="00931F73" w:rsidRDefault="00B133A4">
      <w:pPr>
        <w:rPr>
          <w:rFonts w:ascii="Times New Roman" w:hAnsi="Times New Roman" w:cs="Times New Roman"/>
          <w:b/>
          <w:color w:val="FFFFFF"/>
          <w:sz w:val="28"/>
          <w:szCs w:val="26"/>
        </w:rPr>
      </w:pPr>
    </w:p>
    <w:p w:rsidR="00B133A4" w:rsidRPr="00931F73" w:rsidRDefault="00B133A4">
      <w:pPr>
        <w:rPr>
          <w:rFonts w:ascii="Times New Roman" w:hAnsi="Times New Roman" w:cs="Times New Roman"/>
          <w:b/>
          <w:color w:val="FFFFFF"/>
          <w:sz w:val="28"/>
          <w:szCs w:val="26"/>
        </w:rPr>
      </w:pPr>
    </w:p>
    <w:tbl>
      <w:tblPr>
        <w:tblW w:w="10535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1984"/>
        <w:gridCol w:w="2584"/>
        <w:gridCol w:w="892"/>
        <w:gridCol w:w="1248"/>
        <w:gridCol w:w="2126"/>
        <w:gridCol w:w="1701"/>
      </w:tblGrid>
      <w:tr w:rsidR="00B133A4" w:rsidRPr="00931F73">
        <w:trPr>
          <w:trHeight w:val="385"/>
        </w:trPr>
        <w:tc>
          <w:tcPr>
            <w:tcW w:w="10535" w:type="dxa"/>
            <w:gridSpan w:val="6"/>
            <w:tcBorders>
              <w:top w:val="nil"/>
              <w:left w:val="nil"/>
              <w:right w:val="nil"/>
            </w:tcBorders>
            <w:shd w:val="clear" w:color="auto" w:fill="365F91"/>
          </w:tcPr>
          <w:p w:rsidR="00B133A4" w:rsidRPr="00931F73" w:rsidRDefault="00B133A4" w:rsidP="00B133A4">
            <w:pPr>
              <w:pStyle w:val="Heading2"/>
              <w:tabs>
                <w:tab w:val="clear" w:pos="3888"/>
                <w:tab w:val="center" w:pos="5159"/>
                <w:tab w:val="left" w:leader="underscore" w:pos="9360"/>
                <w:tab w:val="left" w:pos="9520"/>
              </w:tabs>
              <w:rPr>
                <w:rStyle w:val="Kbd"/>
                <w:rFonts w:ascii="Arial" w:hAnsi="Arial"/>
                <w:color w:val="FFFFFF"/>
                <w:sz w:val="28"/>
              </w:rPr>
            </w:pPr>
            <w:r w:rsidRPr="00931F73">
              <w:rPr>
                <w:rStyle w:val="Kbd"/>
                <w:color w:val="FFFFFF"/>
                <w:sz w:val="28"/>
              </w:rPr>
              <w:tab/>
              <w:t>APPLICATION FOR EMPLOYMEN</w:t>
            </w:r>
            <w:r w:rsidR="001E581D" w:rsidRPr="00931F73">
              <w:rPr>
                <w:rStyle w:val="Kbd"/>
                <w:color w:val="FFFFFF"/>
                <w:sz w:val="28"/>
              </w:rPr>
              <w:t>T</w:t>
            </w:r>
          </w:p>
        </w:tc>
      </w:tr>
      <w:tr w:rsidR="00B133A4" w:rsidRPr="00931F73">
        <w:trPr>
          <w:trHeight w:val="378"/>
        </w:trPr>
        <w:tc>
          <w:tcPr>
            <w:tcW w:w="10535" w:type="dxa"/>
            <w:gridSpan w:val="6"/>
            <w:tcBorders>
              <w:top w:val="nil"/>
              <w:bottom w:val="single" w:sz="6" w:space="0" w:color="auto"/>
            </w:tcBorders>
            <w:shd w:val="clear" w:color="auto" w:fill="C6D9F1"/>
            <w:vAlign w:val="bottom"/>
          </w:tcPr>
          <w:p w:rsidR="00B133A4" w:rsidRPr="00931F73" w:rsidRDefault="00B133A4" w:rsidP="00B133A4">
            <w:pPr>
              <w:pStyle w:val="Heading2"/>
              <w:tabs>
                <w:tab w:val="clear" w:pos="3888"/>
                <w:tab w:val="left" w:leader="underscore" w:pos="9360"/>
              </w:tabs>
              <w:spacing w:after="0"/>
              <w:rPr>
                <w:rStyle w:val="Kbd"/>
                <w:rFonts w:ascii="Arial" w:hAnsi="Arial"/>
                <w:sz w:val="22"/>
              </w:rPr>
            </w:pPr>
            <w:r w:rsidRPr="00931F73">
              <w:rPr>
                <w:rStyle w:val="Kbd"/>
              </w:rPr>
              <w:t>PERSONAL INFORMATION</w:t>
            </w:r>
          </w:p>
        </w:tc>
      </w:tr>
      <w:tr w:rsidR="00B133A4" w:rsidRPr="00931F73">
        <w:trPr>
          <w:trHeight w:val="340"/>
        </w:trPr>
        <w:tc>
          <w:tcPr>
            <w:tcW w:w="1053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33A4" w:rsidRPr="00931F73" w:rsidRDefault="007015B4" w:rsidP="007015B4">
            <w:pPr>
              <w:tabs>
                <w:tab w:val="left" w:leader="underscore" w:pos="10080"/>
              </w:tabs>
              <w:spacing w:before="120"/>
              <w:jc w:val="right"/>
              <w:rPr>
                <w:rStyle w:val="Kbd"/>
                <w:b/>
                <w:bCs/>
                <w:sz w:val="22"/>
              </w:rPr>
            </w:pPr>
            <w:r>
              <w:rPr>
                <w:rStyle w:val="Kbd"/>
                <w:b/>
                <w:bCs/>
                <w:sz w:val="22"/>
              </w:rPr>
              <w:t xml:space="preserve">Date       </w:t>
            </w:r>
            <w:sdt>
              <w:sdtPr>
                <w:rPr>
                  <w:rStyle w:val="Kbd"/>
                  <w:b/>
                  <w:bCs/>
                  <w:sz w:val="22"/>
                </w:rPr>
                <w:id w:val="875898753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Kbd"/>
                </w:rPr>
              </w:sdtEndPr>
              <w:sdtContent>
                <w:r w:rsidRPr="00E210C4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Style w:val="Kbd"/>
                <w:b/>
                <w:bCs/>
                <w:sz w:val="22"/>
              </w:rPr>
              <w:t xml:space="preserve">                 </w:t>
            </w:r>
          </w:p>
        </w:tc>
      </w:tr>
      <w:tr w:rsidR="00B133A4" w:rsidRPr="00931F73">
        <w:trPr>
          <w:trHeight w:val="355"/>
        </w:trPr>
        <w:tc>
          <w:tcPr>
            <w:tcW w:w="1053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3A4" w:rsidRPr="00931F73" w:rsidRDefault="00B133A4" w:rsidP="007015B4">
            <w:pPr>
              <w:pStyle w:val="Heading1"/>
              <w:tabs>
                <w:tab w:val="clear" w:pos="4320"/>
                <w:tab w:val="left" w:leader="underscore" w:pos="10080"/>
              </w:tabs>
              <w:rPr>
                <w:rStyle w:val="Kbd"/>
                <w:bCs w:val="0"/>
                <w:sz w:val="22"/>
              </w:rPr>
            </w:pPr>
            <w:r w:rsidRPr="00931F73">
              <w:rPr>
                <w:rStyle w:val="Kbd"/>
                <w:bCs w:val="0"/>
                <w:sz w:val="22"/>
              </w:rPr>
              <w:t>Na</w:t>
            </w:r>
            <w:r w:rsidR="007015B4">
              <w:rPr>
                <w:rStyle w:val="Kbd"/>
                <w:bCs w:val="0"/>
                <w:sz w:val="22"/>
              </w:rPr>
              <w:t xml:space="preserve">me:     </w:t>
            </w:r>
            <w:sdt>
              <w:sdtPr>
                <w:rPr>
                  <w:rStyle w:val="Kbd"/>
                  <w:bCs w:val="0"/>
                  <w:sz w:val="22"/>
                </w:rPr>
                <w:id w:val="1737812446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7015B4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trHeight w:val="133"/>
        </w:trPr>
        <w:tc>
          <w:tcPr>
            <w:tcW w:w="1053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3A4" w:rsidRPr="00931F73" w:rsidRDefault="00B133A4">
            <w:pPr>
              <w:rPr>
                <w:rStyle w:val="Kbd"/>
                <w:b/>
                <w:bCs/>
                <w:sz w:val="22"/>
                <w:szCs w:val="12"/>
              </w:rPr>
            </w:pPr>
            <w:r w:rsidRPr="00931F73">
              <w:rPr>
                <w:rStyle w:val="Kbd"/>
                <w:b/>
                <w:bCs/>
                <w:sz w:val="22"/>
                <w:szCs w:val="12"/>
              </w:rPr>
              <w:tab/>
            </w:r>
          </w:p>
        </w:tc>
      </w:tr>
      <w:tr w:rsidR="00B133A4" w:rsidRPr="00931F73">
        <w:trPr>
          <w:trHeight w:val="340"/>
        </w:trPr>
        <w:tc>
          <w:tcPr>
            <w:tcW w:w="1053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3A4" w:rsidRPr="00931F73" w:rsidRDefault="00B133A4" w:rsidP="007015B4">
            <w:pPr>
              <w:tabs>
                <w:tab w:val="left" w:leader="underscore" w:pos="10080"/>
              </w:tabs>
              <w:spacing w:before="120"/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Present address</w:t>
            </w:r>
            <w:r w:rsidR="007015B4">
              <w:rPr>
                <w:rStyle w:val="Kbd"/>
                <w:b/>
                <w:bCs/>
                <w:sz w:val="22"/>
              </w:rPr>
              <w:t xml:space="preserve">:   </w:t>
            </w:r>
            <w:sdt>
              <w:sdtPr>
                <w:rPr>
                  <w:rStyle w:val="Kbd"/>
                  <w:b/>
                  <w:bCs/>
                  <w:sz w:val="22"/>
                </w:rPr>
                <w:id w:val="-145439164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7015B4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trHeight w:val="133"/>
        </w:trPr>
        <w:tc>
          <w:tcPr>
            <w:tcW w:w="1053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3A4" w:rsidRPr="00931F73" w:rsidRDefault="00B133A4">
            <w:pPr>
              <w:rPr>
                <w:rStyle w:val="Kbd"/>
                <w:b/>
                <w:bCs/>
                <w:sz w:val="22"/>
                <w:szCs w:val="12"/>
              </w:rPr>
            </w:pPr>
            <w:r w:rsidRPr="00931F73">
              <w:rPr>
                <w:rStyle w:val="Kbd"/>
                <w:b/>
                <w:bCs/>
                <w:sz w:val="22"/>
                <w:szCs w:val="12"/>
              </w:rPr>
              <w:tab/>
            </w:r>
            <w:r w:rsidRPr="00931F73">
              <w:rPr>
                <w:rStyle w:val="Kbd"/>
                <w:b/>
                <w:bCs/>
                <w:sz w:val="22"/>
                <w:szCs w:val="12"/>
              </w:rPr>
              <w:tab/>
            </w:r>
            <w:r w:rsidRPr="00931F73">
              <w:rPr>
                <w:rStyle w:val="Kbd"/>
                <w:b/>
                <w:bCs/>
                <w:sz w:val="22"/>
                <w:szCs w:val="12"/>
              </w:rPr>
              <w:tab/>
            </w:r>
          </w:p>
        </w:tc>
      </w:tr>
      <w:tr w:rsidR="00B133A4" w:rsidRPr="00931F73">
        <w:trPr>
          <w:trHeight w:val="426"/>
        </w:trPr>
        <w:tc>
          <w:tcPr>
            <w:tcW w:w="105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2D" w:rsidRDefault="00B133A4">
            <w:pPr>
              <w:tabs>
                <w:tab w:val="left" w:pos="4320"/>
                <w:tab w:val="left" w:pos="8820"/>
              </w:tabs>
              <w:spacing w:before="120"/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Telephone</w:t>
            </w:r>
            <w:r w:rsidR="007015B4">
              <w:rPr>
                <w:rStyle w:val="Kbd"/>
                <w:b/>
                <w:bCs/>
                <w:sz w:val="22"/>
              </w:rPr>
              <w:t xml:space="preserve">:   </w:t>
            </w:r>
            <w:sdt>
              <w:sdtPr>
                <w:rPr>
                  <w:rStyle w:val="Kbd"/>
                  <w:b/>
                  <w:bCs/>
                  <w:sz w:val="22"/>
                </w:rPr>
                <w:id w:val="159959095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7015B4" w:rsidRPr="00D7718D">
                  <w:rPr>
                    <w:rStyle w:val="PlaceholderText"/>
                  </w:rPr>
                  <w:t>Click here to enter text.</w:t>
                </w:r>
              </w:sdtContent>
            </w:sdt>
            <w:r w:rsidRPr="00931F73">
              <w:rPr>
                <w:rStyle w:val="Kbd"/>
                <w:b/>
                <w:bCs/>
                <w:sz w:val="22"/>
              </w:rPr>
              <w:t xml:space="preserve">  </w:t>
            </w:r>
          </w:p>
          <w:p w:rsidR="00B133A4" w:rsidRPr="00931F73" w:rsidRDefault="00B133A4">
            <w:pPr>
              <w:tabs>
                <w:tab w:val="left" w:pos="4320"/>
                <w:tab w:val="left" w:pos="8820"/>
              </w:tabs>
              <w:spacing w:before="120"/>
              <w:rPr>
                <w:rStyle w:val="Kbd"/>
                <w:b/>
                <w:bCs/>
                <w:sz w:val="22"/>
                <w:u w:val="single"/>
              </w:rPr>
            </w:pPr>
            <w:r w:rsidRPr="00931F73">
              <w:rPr>
                <w:rStyle w:val="Kbd"/>
                <w:b/>
                <w:bCs/>
                <w:sz w:val="22"/>
              </w:rPr>
              <w:t xml:space="preserve">         </w:t>
            </w:r>
          </w:p>
          <w:p w:rsidR="00B133A4" w:rsidRPr="00931F73" w:rsidRDefault="007015B4" w:rsidP="007015B4">
            <w:pPr>
              <w:tabs>
                <w:tab w:val="left" w:pos="4320"/>
                <w:tab w:val="left" w:pos="8820"/>
              </w:tabs>
              <w:spacing w:before="120"/>
              <w:rPr>
                <w:rStyle w:val="Kbd"/>
                <w:b/>
                <w:bCs/>
                <w:sz w:val="22"/>
              </w:rPr>
            </w:pPr>
            <w:r>
              <w:rPr>
                <w:rStyle w:val="Kbd"/>
                <w:b/>
                <w:bCs/>
                <w:sz w:val="22"/>
              </w:rPr>
              <w:t>E</w:t>
            </w:r>
            <w:r w:rsidR="00B133A4" w:rsidRPr="00931F73">
              <w:rPr>
                <w:rStyle w:val="Kbd"/>
                <w:b/>
                <w:bCs/>
                <w:sz w:val="22"/>
              </w:rPr>
              <w:t>-mai</w:t>
            </w:r>
            <w:r>
              <w:rPr>
                <w:rStyle w:val="Kbd"/>
                <w:b/>
                <w:bCs/>
                <w:sz w:val="22"/>
              </w:rPr>
              <w:t xml:space="preserve">l:   </w:t>
            </w:r>
            <w:sdt>
              <w:sdtPr>
                <w:rPr>
                  <w:rStyle w:val="Kbd"/>
                  <w:b/>
                  <w:bCs/>
                  <w:sz w:val="22"/>
                </w:rPr>
                <w:id w:val="-2109420747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trHeight w:val="399"/>
        </w:trPr>
        <w:tc>
          <w:tcPr>
            <w:tcW w:w="1053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bottom"/>
          </w:tcPr>
          <w:p w:rsidR="00B133A4" w:rsidRPr="00931F73" w:rsidRDefault="00B133A4" w:rsidP="00B133A4">
            <w:pPr>
              <w:pStyle w:val="Heading2"/>
              <w:tabs>
                <w:tab w:val="clear" w:pos="3888"/>
                <w:tab w:val="left" w:leader="underscore" w:pos="9360"/>
              </w:tabs>
              <w:spacing w:after="0"/>
              <w:rPr>
                <w:rStyle w:val="Kbd"/>
                <w:sz w:val="22"/>
              </w:rPr>
            </w:pPr>
            <w:r w:rsidRPr="00931F73">
              <w:rPr>
                <w:rStyle w:val="Kbd"/>
              </w:rPr>
              <w:t>EMPLOYMENT DESIRED</w:t>
            </w:r>
          </w:p>
        </w:tc>
      </w:tr>
      <w:tr w:rsidR="00B133A4" w:rsidRPr="00931F73">
        <w:trPr>
          <w:trHeight w:val="411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133A4" w:rsidRPr="00931F73" w:rsidRDefault="00B133A4" w:rsidP="007015B4">
            <w:pPr>
              <w:pStyle w:val="BodyText"/>
              <w:rPr>
                <w:rStyle w:val="Kbd"/>
                <w:sz w:val="22"/>
              </w:rPr>
            </w:pPr>
            <w:r w:rsidRPr="00931F73">
              <w:rPr>
                <w:rStyle w:val="Kbd"/>
                <w:sz w:val="22"/>
              </w:rPr>
              <w:t>Position(s) applied for</w:t>
            </w:r>
            <w:r w:rsidR="007015B4">
              <w:rPr>
                <w:rStyle w:val="Kbd"/>
                <w:sz w:val="22"/>
              </w:rPr>
              <w:t xml:space="preserve">:  </w:t>
            </w:r>
            <w:sdt>
              <w:sdtPr>
                <w:rPr>
                  <w:rStyle w:val="Kbd"/>
                  <w:sz w:val="22"/>
                </w:rPr>
                <w:id w:val="-987158857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General" w:value="General"/>
                </w:dropDownList>
              </w:sdtPr>
              <w:sdtEndPr>
                <w:rPr>
                  <w:rStyle w:val="Kbd"/>
                </w:rPr>
              </w:sdtEndPr>
              <w:sdtContent>
                <w:r w:rsidR="007015B4" w:rsidRPr="00D7718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75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133A4" w:rsidRPr="00931F73" w:rsidRDefault="00B133A4">
            <w:pPr>
              <w:tabs>
                <w:tab w:val="left" w:leader="underscore" w:pos="1440"/>
                <w:tab w:val="left" w:leader="underscore" w:pos="2880"/>
              </w:tabs>
              <w:rPr>
                <w:rStyle w:val="Kbd"/>
                <w:b/>
                <w:bCs/>
                <w:sz w:val="22"/>
              </w:rPr>
            </w:pPr>
          </w:p>
        </w:tc>
      </w:tr>
      <w:tr w:rsidR="00B133A4" w:rsidRPr="00931F73">
        <w:trPr>
          <w:trHeight w:val="340"/>
        </w:trPr>
        <w:tc>
          <w:tcPr>
            <w:tcW w:w="1053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3A4" w:rsidRPr="00931F73" w:rsidRDefault="00B133A4" w:rsidP="00B133A4">
            <w:pPr>
              <w:spacing w:before="120"/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Employment desired</w:t>
            </w:r>
            <w:r w:rsidRPr="00931F73">
              <w:rPr>
                <w:rStyle w:val="Kbd"/>
                <w:b/>
                <w:bCs/>
                <w:sz w:val="22"/>
              </w:rPr>
              <w:tab/>
            </w:r>
            <w:sdt>
              <w:sdtPr>
                <w:rPr>
                  <w:rStyle w:val="Kbd"/>
                  <w:b/>
                  <w:bCs/>
                  <w:sz w:val="22"/>
                </w:rPr>
                <w:id w:val="3623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850FE1">
                  <w:rPr>
                    <w:rStyle w:val="Kbd"/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931F73">
              <w:rPr>
                <w:rStyle w:val="Kbd"/>
                <w:b/>
                <w:bCs/>
                <w:sz w:val="22"/>
              </w:rPr>
              <w:t>FULL-TIME ONLY</w:t>
            </w:r>
            <w:r w:rsidRPr="00931F73">
              <w:rPr>
                <w:rStyle w:val="Kbd"/>
                <w:b/>
                <w:bCs/>
                <w:sz w:val="22"/>
              </w:rPr>
              <w:tab/>
              <w:t xml:space="preserve">  </w:t>
            </w:r>
            <w:sdt>
              <w:sdtPr>
                <w:rPr>
                  <w:rStyle w:val="Kbd"/>
                  <w:b/>
                  <w:bCs/>
                  <w:sz w:val="22"/>
                </w:rPr>
                <w:id w:val="-206949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850FE1">
                  <w:rPr>
                    <w:rStyle w:val="Kbd"/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931F73">
              <w:rPr>
                <w:rStyle w:val="Kbd"/>
                <w:b/>
                <w:bCs/>
                <w:sz w:val="22"/>
              </w:rPr>
              <w:t>PART-TIME ONLY</w:t>
            </w:r>
            <w:r w:rsidRPr="00931F73">
              <w:rPr>
                <w:rStyle w:val="Kbd"/>
                <w:b/>
                <w:bCs/>
                <w:sz w:val="22"/>
              </w:rPr>
              <w:tab/>
            </w:r>
          </w:p>
        </w:tc>
      </w:tr>
      <w:tr w:rsidR="00B133A4" w:rsidRPr="00931F73">
        <w:trPr>
          <w:trHeight w:val="355"/>
        </w:trPr>
        <w:tc>
          <w:tcPr>
            <w:tcW w:w="1053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3600"/>
                <w:tab w:val="left" w:leader="underscore" w:pos="5760"/>
                <w:tab w:val="left" w:leader="underscore" w:pos="10080"/>
              </w:tabs>
              <w:spacing w:before="120"/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 xml:space="preserve">When are you available to start work? </w:t>
            </w:r>
            <w:r w:rsidR="00FF7C88">
              <w:rPr>
                <w:rStyle w:val="Kbd"/>
                <w:b/>
                <w:bCs/>
                <w:sz w:val="22"/>
              </w:rPr>
              <w:t xml:space="preserve">  </w:t>
            </w:r>
            <w:sdt>
              <w:sdtPr>
                <w:rPr>
                  <w:rStyle w:val="Kbd"/>
                  <w:b/>
                  <w:bCs/>
                  <w:sz w:val="22"/>
                </w:rPr>
                <w:id w:val="399100367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Kbd"/>
                </w:rPr>
              </w:sdtEndPr>
              <w:sdtContent>
                <w:r w:rsidR="00FF7C88" w:rsidRPr="00E210C4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811442" w:rsidRPr="00931F73" w:rsidRDefault="00811442">
            <w:pPr>
              <w:tabs>
                <w:tab w:val="left" w:leader="underscore" w:pos="3600"/>
                <w:tab w:val="left" w:leader="underscore" w:pos="5760"/>
                <w:tab w:val="left" w:leader="underscore" w:pos="10080"/>
              </w:tabs>
              <w:spacing w:before="120"/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 xml:space="preserve">Days available to work: </w:t>
            </w:r>
            <w:r w:rsidR="00FF7C88">
              <w:rPr>
                <w:rStyle w:val="Kbd"/>
                <w:b/>
                <w:bCs/>
                <w:sz w:val="22"/>
              </w:rPr>
              <w:t xml:space="preserve">  </w:t>
            </w:r>
            <w:sdt>
              <w:sdtPr>
                <w:rPr>
                  <w:rStyle w:val="Kbd"/>
                  <w:b/>
                  <w:bCs/>
                  <w:sz w:val="22"/>
                </w:rPr>
                <w:id w:val="-1012605312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FF7C88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D5796" w:rsidRPr="00931F73" w:rsidRDefault="00CD5796" w:rsidP="00FF7C88">
            <w:pPr>
              <w:tabs>
                <w:tab w:val="left" w:leader="underscore" w:pos="3600"/>
                <w:tab w:val="left" w:leader="underscore" w:pos="5760"/>
                <w:tab w:val="left" w:leader="underscore" w:pos="10080"/>
              </w:tabs>
              <w:spacing w:before="120"/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Graduation Date or ETA of Graduation:</w:t>
            </w:r>
            <w:r w:rsidR="00850FE1">
              <w:rPr>
                <w:rStyle w:val="Kbd"/>
                <w:b/>
                <w:bCs/>
                <w:sz w:val="22"/>
              </w:rPr>
              <w:t xml:space="preserve">  </w:t>
            </w:r>
            <w:sdt>
              <w:sdtPr>
                <w:rPr>
                  <w:rStyle w:val="Kbd"/>
                  <w:b/>
                  <w:bCs/>
                  <w:sz w:val="22"/>
                </w:rPr>
                <w:id w:val="-1802919189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Kbd"/>
                </w:rPr>
              </w:sdtEndPr>
              <w:sdtContent>
                <w:r w:rsidR="00FF7C88" w:rsidRPr="00E210C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133A4" w:rsidRPr="00931F73">
        <w:trPr>
          <w:trHeight w:val="342"/>
        </w:trPr>
        <w:tc>
          <w:tcPr>
            <w:tcW w:w="1053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133A4" w:rsidRPr="00931F73" w:rsidRDefault="00B133A4" w:rsidP="00B133A4">
            <w:pPr>
              <w:pStyle w:val="Heading2"/>
              <w:tabs>
                <w:tab w:val="clear" w:pos="3888"/>
                <w:tab w:val="left" w:leader="underscore" w:pos="9360"/>
              </w:tabs>
              <w:spacing w:after="0"/>
              <w:rPr>
                <w:rStyle w:val="Kbd"/>
                <w:rFonts w:ascii="Arial" w:hAnsi="Arial"/>
                <w:sz w:val="22"/>
              </w:rPr>
            </w:pPr>
            <w:r w:rsidRPr="00931F73">
              <w:rPr>
                <w:rStyle w:val="Kbd"/>
              </w:rPr>
              <w:t>EDUCATION</w:t>
            </w:r>
          </w:p>
        </w:tc>
      </w:tr>
      <w:tr w:rsidR="00B133A4" w:rsidRPr="00931F73">
        <w:trPr>
          <w:trHeight w:val="45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9360"/>
              </w:tabs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TYPE OF SCHOOL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9360"/>
              </w:tabs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NAME OF SCHOOL &amp; LOCATION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9360"/>
              </w:tabs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QUALIFICATION OBTAIN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 w:rsidP="00B133A4">
            <w:pPr>
              <w:tabs>
                <w:tab w:val="left" w:leader="underscore" w:pos="9360"/>
              </w:tabs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MAJOR &amp; SPECIALIS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9360"/>
              </w:tabs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NUMBER OF YEARS COMPLETED</w:t>
            </w:r>
          </w:p>
        </w:tc>
      </w:tr>
      <w:tr w:rsidR="00B133A4" w:rsidRPr="00931F73">
        <w:trPr>
          <w:trHeight w:val="85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High School</w:t>
            </w:r>
          </w:p>
        </w:tc>
        <w:sdt>
          <w:sdtPr>
            <w:rPr>
              <w:rStyle w:val="Kbd"/>
              <w:b/>
              <w:bCs/>
              <w:sz w:val="22"/>
            </w:rPr>
            <w:id w:val="171608997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25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Kbd"/>
              <w:b/>
              <w:bCs/>
              <w:sz w:val="22"/>
            </w:rPr>
            <w:id w:val="-1514370201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2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Kbd"/>
              <w:b/>
              <w:bCs/>
              <w:sz w:val="22"/>
            </w:rPr>
            <w:id w:val="963852218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Kbd"/>
              <w:b/>
              <w:bCs/>
              <w:sz w:val="22"/>
            </w:rPr>
            <w:id w:val="656111218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trHeight w:val="9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College/</w:t>
            </w:r>
          </w:p>
          <w:p w:rsidR="00B133A4" w:rsidRPr="00931F73" w:rsidRDefault="00B133A4">
            <w:pPr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 xml:space="preserve">university </w:t>
            </w:r>
          </w:p>
        </w:tc>
        <w:sdt>
          <w:sdtPr>
            <w:rPr>
              <w:rStyle w:val="Kbd"/>
              <w:b/>
              <w:bCs/>
              <w:sz w:val="22"/>
            </w:rPr>
            <w:id w:val="1279302046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25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Kbd"/>
              <w:b/>
              <w:bCs/>
              <w:sz w:val="22"/>
            </w:rPr>
            <w:id w:val="-1305543251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2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Kbd"/>
              <w:b/>
              <w:bCs/>
              <w:sz w:val="22"/>
            </w:rPr>
            <w:id w:val="921606782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Kbd"/>
              <w:b/>
              <w:bCs/>
              <w:sz w:val="22"/>
            </w:rPr>
            <w:id w:val="708378398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trHeight w:val="9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rPr>
                <w:rStyle w:val="Kbd"/>
                <w:b/>
                <w:bCs/>
                <w:sz w:val="22"/>
              </w:rPr>
            </w:pPr>
            <w:r w:rsidRPr="00931F73">
              <w:rPr>
                <w:rStyle w:val="Kbd"/>
                <w:b/>
                <w:bCs/>
                <w:sz w:val="22"/>
              </w:rPr>
              <w:t>Professional or Graduate School</w:t>
            </w:r>
          </w:p>
        </w:tc>
        <w:sdt>
          <w:sdtPr>
            <w:rPr>
              <w:rStyle w:val="Kbd"/>
              <w:b/>
              <w:bCs/>
              <w:sz w:val="22"/>
            </w:rPr>
            <w:id w:val="-1740937187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25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Kbd"/>
              <w:b/>
              <w:bCs/>
              <w:sz w:val="22"/>
            </w:rPr>
            <w:id w:val="2019195074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2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Kbd"/>
              <w:b/>
              <w:bCs/>
              <w:sz w:val="22"/>
            </w:rPr>
            <w:id w:val="336663459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Kbd"/>
              <w:b/>
              <w:bCs/>
              <w:sz w:val="22"/>
            </w:rPr>
            <w:id w:val="-1311322098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850FE1">
                <w:pPr>
                  <w:rPr>
                    <w:rStyle w:val="Kbd"/>
                    <w:b/>
                    <w:bCs/>
                    <w:sz w:val="22"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133A4" w:rsidRPr="00931F73" w:rsidRDefault="00B133A4">
      <w:pPr>
        <w:rPr>
          <w:b/>
        </w:rPr>
      </w:pPr>
      <w:r w:rsidRPr="00931F73">
        <w:rPr>
          <w:b/>
        </w:rPr>
        <w:br w:type="page"/>
      </w:r>
    </w:p>
    <w:tbl>
      <w:tblPr>
        <w:tblW w:w="10224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36"/>
        <w:gridCol w:w="5105"/>
        <w:gridCol w:w="36"/>
        <w:gridCol w:w="1678"/>
        <w:gridCol w:w="36"/>
        <w:gridCol w:w="297"/>
        <w:gridCol w:w="1381"/>
        <w:gridCol w:w="36"/>
        <w:gridCol w:w="1583"/>
        <w:gridCol w:w="36"/>
      </w:tblGrid>
      <w:tr w:rsidR="00B133A4" w:rsidRPr="00931F73">
        <w:trPr>
          <w:gridBefore w:val="1"/>
          <w:wBefore w:w="36" w:type="dxa"/>
        </w:trPr>
        <w:tc>
          <w:tcPr>
            <w:tcW w:w="10188" w:type="dxa"/>
            <w:gridSpan w:val="9"/>
            <w:tcBorders>
              <w:left w:val="nil"/>
              <w:bottom w:val="nil"/>
              <w:right w:val="nil"/>
            </w:tcBorders>
            <w:shd w:val="clear" w:color="auto" w:fill="C6D9F1"/>
          </w:tcPr>
          <w:p w:rsidR="00B133A4" w:rsidRPr="00931F73" w:rsidRDefault="00B133A4" w:rsidP="00B133A4">
            <w:pPr>
              <w:pStyle w:val="Heading4"/>
              <w:tabs>
                <w:tab w:val="clear" w:pos="3600"/>
                <w:tab w:val="left" w:pos="3640"/>
              </w:tabs>
              <w:rPr>
                <w:rStyle w:val="Kbd"/>
                <w:sz w:val="24"/>
              </w:rPr>
            </w:pPr>
            <w:r w:rsidRPr="00931F73">
              <w:rPr>
                <w:rStyle w:val="Kbd"/>
                <w:sz w:val="24"/>
              </w:rPr>
              <w:lastRenderedPageBreak/>
              <w:t>WORK EXPERIENCE</w:t>
            </w:r>
            <w:r w:rsidRPr="00931F73">
              <w:rPr>
                <w:rStyle w:val="Kbd"/>
                <w:sz w:val="24"/>
              </w:rPr>
              <w:tab/>
            </w:r>
          </w:p>
        </w:tc>
      </w:tr>
      <w:tr w:rsidR="00B133A4" w:rsidRPr="00931F73">
        <w:trPr>
          <w:gridBefore w:val="1"/>
          <w:wBefore w:w="36" w:type="dxa"/>
        </w:trPr>
        <w:tc>
          <w:tcPr>
            <w:tcW w:w="101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3600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Please list your work experience for the past five years beginning with your most recent job held. If you were self-employed, give firm name.  </w:t>
            </w:r>
            <w:r w:rsidRPr="00931F73">
              <w:rPr>
                <w:rStyle w:val="Kbd"/>
                <w:b/>
              </w:rPr>
              <w:t>Attach additional sheets if necessary.</w:t>
            </w:r>
          </w:p>
        </w:tc>
      </w:tr>
      <w:tr w:rsidR="00B133A4" w:rsidRPr="00931F73">
        <w:trPr>
          <w:gridBefore w:val="1"/>
          <w:wBefore w:w="36" w:type="dxa"/>
        </w:trPr>
        <w:tc>
          <w:tcPr>
            <w:tcW w:w="71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3A4" w:rsidRPr="00931F73" w:rsidRDefault="00B133A4">
            <w:pPr>
              <w:rPr>
                <w:rStyle w:val="Kbd"/>
                <w:b/>
                <w:bCs/>
              </w:rPr>
            </w:pPr>
          </w:p>
        </w:tc>
        <w:tc>
          <w:tcPr>
            <w:tcW w:w="30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3A4" w:rsidRPr="00931F73" w:rsidRDefault="00B133A4">
            <w:pPr>
              <w:tabs>
                <w:tab w:val="left" w:leader="underscore" w:pos="2952"/>
                <w:tab w:val="left" w:leader="underscore" w:pos="5040"/>
              </w:tabs>
              <w:rPr>
                <w:rStyle w:val="Kbd"/>
                <w:b/>
                <w:bCs/>
              </w:rPr>
            </w:pPr>
          </w:p>
        </w:tc>
      </w:tr>
      <w:tr w:rsidR="00B133A4" w:rsidRPr="00931F73">
        <w:trPr>
          <w:gridBefore w:val="1"/>
          <w:wBefore w:w="36" w:type="dxa"/>
        </w:trPr>
        <w:tc>
          <w:tcPr>
            <w:tcW w:w="514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Name of Employer </w:t>
            </w:r>
            <w:r w:rsidR="00315A82">
              <w:rPr>
                <w:rStyle w:val="Kbd"/>
                <w:b/>
                <w:bCs/>
              </w:rPr>
              <w:t xml:space="preserve">  </w:t>
            </w:r>
            <w:sdt>
              <w:sdtPr>
                <w:rPr>
                  <w:rStyle w:val="Kbd"/>
                  <w:b/>
                  <w:bCs/>
                </w:rPr>
                <w:id w:val="-711661459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  <w:r w:rsidRPr="00931F73">
              <w:rPr>
                <w:rStyle w:val="Kbd"/>
                <w:b/>
                <w:bCs/>
              </w:rPr>
              <w:br/>
              <w:t>Address</w:t>
            </w:r>
            <w:r w:rsidR="00E95B3A">
              <w:rPr>
                <w:rStyle w:val="Kbd"/>
                <w:b/>
                <w:bCs/>
              </w:rPr>
              <w:t xml:space="preserve">          </w:t>
            </w:r>
            <w:sdt>
              <w:sdtPr>
                <w:rPr>
                  <w:rStyle w:val="Kbd"/>
                  <w:b/>
                  <w:bCs/>
                </w:rPr>
                <w:id w:val="82118801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Name of last supervisor</w:t>
            </w:r>
          </w:p>
        </w:tc>
        <w:tc>
          <w:tcPr>
            <w:tcW w:w="17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Employment dates</w:t>
            </w:r>
          </w:p>
        </w:tc>
        <w:tc>
          <w:tcPr>
            <w:tcW w:w="16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Pay or salary</w:t>
            </w:r>
          </w:p>
        </w:tc>
      </w:tr>
      <w:tr w:rsidR="00B133A4" w:rsidRPr="00931F73">
        <w:trPr>
          <w:gridBefore w:val="1"/>
          <w:wBefore w:w="36" w:type="dxa"/>
        </w:trPr>
        <w:tc>
          <w:tcPr>
            <w:tcW w:w="514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City, State, Zip </w:t>
            </w:r>
            <w:r w:rsidR="00E95B3A">
              <w:rPr>
                <w:rStyle w:val="Kbd"/>
                <w:b/>
                <w:bCs/>
              </w:rPr>
              <w:t xml:space="preserve">  </w:t>
            </w:r>
            <w:sdt>
              <w:sdtPr>
                <w:rPr>
                  <w:rStyle w:val="Kbd"/>
                  <w:b/>
                  <w:bCs/>
                </w:rPr>
                <w:id w:val="-505217870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  <w:r w:rsidRPr="00931F73">
              <w:rPr>
                <w:rStyle w:val="Kbd"/>
                <w:b/>
                <w:bCs/>
              </w:rPr>
              <w:br/>
              <w:t>Phone number</w:t>
            </w:r>
            <w:r w:rsidR="00E95B3A">
              <w:rPr>
                <w:rStyle w:val="Kbd"/>
                <w:b/>
                <w:bCs/>
              </w:rPr>
              <w:t xml:space="preserve">    </w:t>
            </w:r>
            <w:sdt>
              <w:sdtPr>
                <w:rPr>
                  <w:rStyle w:val="Kbd"/>
                  <w:b/>
                  <w:bCs/>
                </w:rPr>
                <w:id w:val="-137246262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Kbd"/>
              <w:b/>
              <w:bCs/>
            </w:rPr>
            <w:id w:val="-74895865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7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2952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C77D70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sdt>
              <w:sdtPr>
                <w:rPr>
                  <w:rStyle w:val="Kbd"/>
                  <w:b/>
                  <w:bCs/>
                </w:rPr>
                <w:alias w:val="From"/>
                <w:tag w:val="From"/>
                <w:id w:val="-585295885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Kbd"/>
                </w:rPr>
              </w:sdtEndPr>
              <w:sdtContent>
                <w:r w:rsidR="007015B4" w:rsidRPr="00E210C4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B133A4" w:rsidRPr="00931F73" w:rsidRDefault="00315A82" w:rsidP="007015B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>
              <w:rPr>
                <w:rStyle w:val="Kbd"/>
                <w:b/>
                <w:bCs/>
              </w:rPr>
              <w:t xml:space="preserve">  </w:t>
            </w:r>
            <w:sdt>
              <w:sdtPr>
                <w:rPr>
                  <w:rStyle w:val="Kbd"/>
                  <w:b/>
                  <w:bCs/>
                </w:rPr>
                <w:alias w:val="To"/>
                <w:tag w:val="To"/>
                <w:id w:val="40527844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Kbd"/>
                </w:rPr>
              </w:sdtEndPr>
              <w:sdtContent>
                <w:r w:rsidR="007015B4" w:rsidRPr="00E210C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proofErr w:type="gramStart"/>
            <w:r w:rsidRPr="00931F73">
              <w:rPr>
                <w:rStyle w:val="Kbd"/>
                <w:b/>
                <w:bCs/>
              </w:rPr>
              <w:t>Start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-1436747976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FF7C88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133A4" w:rsidRPr="00931F73" w:rsidRDefault="00B133A4" w:rsidP="00FF7C88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proofErr w:type="gramStart"/>
            <w:r w:rsidRPr="00931F73">
              <w:rPr>
                <w:rStyle w:val="Kbd"/>
                <w:b/>
                <w:bCs/>
              </w:rPr>
              <w:t>Final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-100659139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FF7C88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Before w:val="1"/>
          <w:wBefore w:w="36" w:type="dxa"/>
        </w:trPr>
        <w:tc>
          <w:tcPr>
            <w:tcW w:w="51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3A4" w:rsidRPr="00931F73" w:rsidRDefault="00B133A4">
            <w:pPr>
              <w:tabs>
                <w:tab w:val="left" w:pos="1080"/>
              </w:tabs>
              <w:spacing w:before="120"/>
              <w:rPr>
                <w:rStyle w:val="Kbd"/>
                <w:b/>
                <w:bCs/>
              </w:rPr>
            </w:pPr>
          </w:p>
        </w:tc>
        <w:tc>
          <w:tcPr>
            <w:tcW w:w="5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pos="1080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Your last job </w:t>
            </w:r>
            <w:proofErr w:type="gramStart"/>
            <w:r w:rsidRPr="00931F73">
              <w:rPr>
                <w:rStyle w:val="Kbd"/>
                <w:b/>
                <w:bCs/>
              </w:rPr>
              <w:t>title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2018031939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Before w:val="1"/>
          <w:wBefore w:w="36" w:type="dxa"/>
        </w:trPr>
        <w:tc>
          <w:tcPr>
            <w:tcW w:w="1018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spacing w:before="120" w:after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Reason for leaving (be specific</w:t>
            </w:r>
            <w:proofErr w:type="gramStart"/>
            <w:r w:rsidRPr="00931F73">
              <w:rPr>
                <w:rStyle w:val="Kbd"/>
                <w:b/>
                <w:bCs/>
              </w:rPr>
              <w:t>)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-1341311301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Before w:val="1"/>
          <w:wBefore w:w="36" w:type="dxa"/>
        </w:trPr>
        <w:tc>
          <w:tcPr>
            <w:tcW w:w="10188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List the jobs you held, duties performed, skills used or learned, advancements or promotions while you worked at this company.</w:t>
            </w:r>
          </w:p>
        </w:tc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-124395316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1561054876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-1329745178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1964611890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</w:trPr>
        <w:tc>
          <w:tcPr>
            <w:tcW w:w="1018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BE5F1"/>
          </w:tcPr>
          <w:p w:rsidR="00B133A4" w:rsidRPr="00931F73" w:rsidRDefault="00B133A4">
            <w:pPr>
              <w:rPr>
                <w:rStyle w:val="Kbd"/>
                <w:b/>
                <w:bCs/>
              </w:rPr>
            </w:pPr>
          </w:p>
        </w:tc>
      </w:tr>
      <w:tr w:rsidR="00B133A4" w:rsidRPr="00931F73">
        <w:trPr>
          <w:gridBefore w:val="1"/>
          <w:wBefore w:w="36" w:type="dxa"/>
        </w:trPr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Name of </w:t>
            </w:r>
            <w:proofErr w:type="gramStart"/>
            <w:r w:rsidRPr="00931F73">
              <w:rPr>
                <w:rStyle w:val="Kbd"/>
                <w:b/>
                <w:bCs/>
              </w:rPr>
              <w:t xml:space="preserve">Employer </w:t>
            </w:r>
            <w:r w:rsidR="00315A82">
              <w:rPr>
                <w:rStyle w:val="Kbd"/>
                <w:b/>
                <w:bCs/>
              </w:rPr>
              <w:t xml:space="preserve">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1920213000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  <w:r w:rsidRPr="00931F73">
              <w:rPr>
                <w:rStyle w:val="Kbd"/>
                <w:b/>
                <w:bCs/>
              </w:rPr>
              <w:br/>
              <w:t>Address</w:t>
            </w:r>
            <w:r w:rsidR="00E95B3A">
              <w:rPr>
                <w:rStyle w:val="Kbd"/>
                <w:b/>
                <w:bCs/>
              </w:rPr>
              <w:t xml:space="preserve">    </w:t>
            </w:r>
            <w:sdt>
              <w:sdtPr>
                <w:rPr>
                  <w:rStyle w:val="Kbd"/>
                  <w:b/>
                  <w:bCs/>
                </w:rPr>
                <w:id w:val="-1820251386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Name of last supervisor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Employment dates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Pay or salary</w:t>
            </w:r>
          </w:p>
        </w:tc>
      </w:tr>
      <w:tr w:rsidR="00B133A4" w:rsidRPr="00931F73">
        <w:trPr>
          <w:gridBefore w:val="1"/>
          <w:wBefore w:w="36" w:type="dxa"/>
        </w:trPr>
        <w:tc>
          <w:tcPr>
            <w:tcW w:w="514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City, State, Zip </w:t>
            </w:r>
            <w:r w:rsidR="00E95B3A">
              <w:rPr>
                <w:rStyle w:val="Kbd"/>
                <w:b/>
                <w:bCs/>
              </w:rPr>
              <w:t xml:space="preserve">   </w:t>
            </w:r>
            <w:sdt>
              <w:sdtPr>
                <w:rPr>
                  <w:rStyle w:val="Kbd"/>
                  <w:b/>
                  <w:bCs/>
                </w:rPr>
                <w:id w:val="-828205632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  <w:r w:rsidRPr="00931F73">
              <w:rPr>
                <w:rStyle w:val="Kbd"/>
                <w:b/>
                <w:bCs/>
              </w:rPr>
              <w:br/>
              <w:t>Phone number</w:t>
            </w:r>
            <w:r w:rsidR="00E95B3A">
              <w:rPr>
                <w:rStyle w:val="Kbd"/>
                <w:b/>
                <w:bCs/>
              </w:rPr>
              <w:t xml:space="preserve">   </w:t>
            </w:r>
            <w:sdt>
              <w:sdtPr>
                <w:rPr>
                  <w:rStyle w:val="Kbd"/>
                  <w:b/>
                  <w:bCs/>
                </w:rPr>
                <w:id w:val="1056591012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Kbd"/>
              <w:b/>
              <w:bCs/>
            </w:rPr>
            <w:id w:val="627904548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7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2952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315A82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>
              <w:rPr>
                <w:rStyle w:val="Kbd"/>
                <w:b/>
                <w:bCs/>
              </w:rPr>
              <w:t xml:space="preserve"> </w:t>
            </w:r>
            <w:sdt>
              <w:sdtPr>
                <w:rPr>
                  <w:rStyle w:val="Kbd"/>
                  <w:b/>
                  <w:bCs/>
                </w:rPr>
                <w:alias w:val="From"/>
                <w:tag w:val="From"/>
                <w:id w:val="1805808307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Kbd"/>
                </w:rPr>
              </w:sdtEndPr>
              <w:sdtContent>
                <w:r w:rsidR="007015B4" w:rsidRPr="00E210C4">
                  <w:rPr>
                    <w:rStyle w:val="PlaceholderText"/>
                  </w:rPr>
                  <w:t>Click here to enter a date.</w:t>
                </w:r>
              </w:sdtContent>
            </w:sdt>
          </w:p>
          <w:sdt>
            <w:sdtPr>
              <w:rPr>
                <w:rStyle w:val="Kbd"/>
                <w:b/>
                <w:bCs/>
              </w:rPr>
              <w:alias w:val="To"/>
              <w:tag w:val="To"/>
              <w:id w:val="1195585076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Kbd"/>
              </w:rPr>
            </w:sdtEndPr>
            <w:sdtContent>
              <w:p w:rsidR="00B133A4" w:rsidRPr="00931F73" w:rsidRDefault="007015B4" w:rsidP="007015B4">
                <w:pPr>
                  <w:tabs>
                    <w:tab w:val="left" w:leader="underscore" w:pos="2952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E210C4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proofErr w:type="gramStart"/>
            <w:r w:rsidRPr="00931F73">
              <w:rPr>
                <w:rStyle w:val="Kbd"/>
                <w:b/>
                <w:bCs/>
              </w:rPr>
              <w:t>Start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-1674412067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proofErr w:type="gramStart"/>
            <w:r w:rsidRPr="00931F73">
              <w:rPr>
                <w:rStyle w:val="Kbd"/>
                <w:b/>
                <w:bCs/>
              </w:rPr>
              <w:t>Final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-151043768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Before w:val="1"/>
          <w:wBefore w:w="36" w:type="dxa"/>
        </w:trPr>
        <w:tc>
          <w:tcPr>
            <w:tcW w:w="51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3A4" w:rsidRPr="00931F73" w:rsidRDefault="00B133A4">
            <w:pPr>
              <w:tabs>
                <w:tab w:val="left" w:pos="1080"/>
              </w:tabs>
              <w:spacing w:before="120"/>
              <w:rPr>
                <w:rStyle w:val="Kbd"/>
                <w:b/>
                <w:bCs/>
              </w:rPr>
            </w:pPr>
          </w:p>
        </w:tc>
        <w:tc>
          <w:tcPr>
            <w:tcW w:w="5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pos="1080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Your Last Job </w:t>
            </w:r>
            <w:proofErr w:type="gramStart"/>
            <w:r w:rsidRPr="00931F73">
              <w:rPr>
                <w:rStyle w:val="Kbd"/>
                <w:b/>
                <w:bCs/>
              </w:rPr>
              <w:t>Title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-134686279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Before w:val="1"/>
          <w:wBefore w:w="36" w:type="dxa"/>
        </w:trPr>
        <w:tc>
          <w:tcPr>
            <w:tcW w:w="1018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spacing w:before="120" w:after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Reason for leaving (be specific</w:t>
            </w:r>
            <w:proofErr w:type="gramStart"/>
            <w:r w:rsidRPr="00931F73">
              <w:rPr>
                <w:rStyle w:val="Kbd"/>
                <w:b/>
                <w:bCs/>
              </w:rPr>
              <w:t>)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40581743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Before w:val="1"/>
          <w:wBefore w:w="36" w:type="dxa"/>
        </w:trPr>
        <w:tc>
          <w:tcPr>
            <w:tcW w:w="10188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List the jobs you held, duties performed, skills used or learned, advancements or promotions while you worked at this company.</w:t>
            </w:r>
          </w:p>
        </w:tc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509333976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-1447924342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-1323584018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pos="720"/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-1115671547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</w:trPr>
        <w:tc>
          <w:tcPr>
            <w:tcW w:w="71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BE5F1"/>
          </w:tcPr>
          <w:p w:rsidR="00B133A4" w:rsidRDefault="00B133A4">
            <w:pPr>
              <w:rPr>
                <w:rStyle w:val="Kbd"/>
                <w:b/>
                <w:bCs/>
              </w:rPr>
            </w:pPr>
          </w:p>
          <w:p w:rsidR="00BF6C27" w:rsidRDefault="00BF6C27">
            <w:pPr>
              <w:rPr>
                <w:rStyle w:val="Kbd"/>
                <w:b/>
                <w:bCs/>
              </w:rPr>
            </w:pPr>
          </w:p>
          <w:p w:rsidR="00BF6C27" w:rsidRDefault="00BF6C27">
            <w:pPr>
              <w:rPr>
                <w:rStyle w:val="Kbd"/>
                <w:b/>
                <w:bCs/>
              </w:rPr>
            </w:pPr>
          </w:p>
          <w:p w:rsidR="00BF6C27" w:rsidRDefault="00BF6C27">
            <w:pPr>
              <w:rPr>
                <w:rStyle w:val="Kbd"/>
                <w:b/>
                <w:bCs/>
              </w:rPr>
            </w:pPr>
          </w:p>
          <w:p w:rsidR="00BF6C27" w:rsidRDefault="00BF6C27">
            <w:pPr>
              <w:rPr>
                <w:rStyle w:val="Kbd"/>
                <w:b/>
                <w:bCs/>
              </w:rPr>
            </w:pPr>
          </w:p>
          <w:p w:rsidR="00BF6C27" w:rsidRDefault="00BF6C27">
            <w:pPr>
              <w:rPr>
                <w:rStyle w:val="Kbd"/>
                <w:b/>
                <w:bCs/>
              </w:rPr>
            </w:pPr>
          </w:p>
          <w:p w:rsidR="00BF6C27" w:rsidRDefault="00BF6C27">
            <w:pPr>
              <w:rPr>
                <w:rStyle w:val="Kbd"/>
                <w:b/>
                <w:bCs/>
              </w:rPr>
            </w:pPr>
          </w:p>
          <w:p w:rsidR="00BF6C27" w:rsidRDefault="00BF6C27">
            <w:pPr>
              <w:rPr>
                <w:rStyle w:val="Kbd"/>
                <w:b/>
                <w:bCs/>
              </w:rPr>
            </w:pPr>
          </w:p>
          <w:p w:rsidR="00BF6C27" w:rsidRDefault="00BF6C27">
            <w:pPr>
              <w:rPr>
                <w:rStyle w:val="Kbd"/>
                <w:b/>
                <w:bCs/>
              </w:rPr>
            </w:pPr>
          </w:p>
          <w:p w:rsidR="00BF6C27" w:rsidRPr="00931F73" w:rsidRDefault="00BF6C27">
            <w:pPr>
              <w:rPr>
                <w:rStyle w:val="Kbd"/>
                <w:b/>
                <w:bCs/>
              </w:rPr>
            </w:pPr>
          </w:p>
        </w:tc>
        <w:tc>
          <w:tcPr>
            <w:tcW w:w="30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BE5F1"/>
          </w:tcPr>
          <w:p w:rsidR="00B133A4" w:rsidRPr="00931F73" w:rsidRDefault="00B133A4">
            <w:pPr>
              <w:tabs>
                <w:tab w:val="left" w:leader="underscore" w:pos="2952"/>
                <w:tab w:val="left" w:leader="underscore" w:pos="5040"/>
              </w:tabs>
              <w:rPr>
                <w:rStyle w:val="Kbd"/>
                <w:b/>
                <w:bCs/>
              </w:rPr>
            </w:pPr>
          </w:p>
        </w:tc>
      </w:tr>
      <w:tr w:rsidR="00B133A4" w:rsidRPr="00931F73">
        <w:trPr>
          <w:gridBefore w:val="1"/>
          <w:wBefore w:w="36" w:type="dxa"/>
        </w:trPr>
        <w:tc>
          <w:tcPr>
            <w:tcW w:w="514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lastRenderedPageBreak/>
              <w:t xml:space="preserve">Name of Employer </w:t>
            </w:r>
            <w:r w:rsidR="00315A82">
              <w:rPr>
                <w:rStyle w:val="Kbd"/>
                <w:b/>
                <w:bCs/>
              </w:rPr>
              <w:t xml:space="preserve">  </w:t>
            </w:r>
            <w:sdt>
              <w:sdtPr>
                <w:rPr>
                  <w:rStyle w:val="Kbd"/>
                  <w:b/>
                  <w:bCs/>
                </w:rPr>
                <w:id w:val="-363051159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  <w:r w:rsidRPr="00931F73">
              <w:rPr>
                <w:rStyle w:val="Kbd"/>
                <w:b/>
                <w:bCs/>
              </w:rPr>
              <w:br/>
              <w:t>Address</w:t>
            </w:r>
            <w:r w:rsidR="00E95B3A">
              <w:rPr>
                <w:rStyle w:val="Kbd"/>
                <w:b/>
                <w:bCs/>
              </w:rPr>
              <w:t xml:space="preserve">   </w:t>
            </w:r>
            <w:sdt>
              <w:sdtPr>
                <w:rPr>
                  <w:rStyle w:val="Kbd"/>
                  <w:b/>
                  <w:bCs/>
                </w:rPr>
                <w:id w:val="2042786329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Name of last supervisor</w:t>
            </w:r>
          </w:p>
        </w:tc>
        <w:tc>
          <w:tcPr>
            <w:tcW w:w="17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Employment dates</w:t>
            </w:r>
          </w:p>
        </w:tc>
        <w:tc>
          <w:tcPr>
            <w:tcW w:w="16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Pay or salary</w:t>
            </w:r>
          </w:p>
        </w:tc>
      </w:tr>
      <w:tr w:rsidR="00B133A4" w:rsidRPr="00931F73">
        <w:trPr>
          <w:gridBefore w:val="1"/>
          <w:wBefore w:w="36" w:type="dxa"/>
        </w:trPr>
        <w:tc>
          <w:tcPr>
            <w:tcW w:w="514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City, State, Zip </w:t>
            </w:r>
            <w:r w:rsidR="00E95B3A">
              <w:rPr>
                <w:rStyle w:val="Kbd"/>
                <w:b/>
                <w:bCs/>
              </w:rPr>
              <w:t xml:space="preserve">   </w:t>
            </w:r>
            <w:sdt>
              <w:sdtPr>
                <w:rPr>
                  <w:rStyle w:val="Kbd"/>
                  <w:b/>
                  <w:bCs/>
                </w:rPr>
                <w:id w:val="1916668841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  <w:r w:rsidRPr="00931F73">
              <w:rPr>
                <w:rStyle w:val="Kbd"/>
                <w:b/>
                <w:bCs/>
              </w:rPr>
              <w:br/>
              <w:t>Phone number</w:t>
            </w:r>
            <w:r w:rsidR="00E95B3A">
              <w:rPr>
                <w:rStyle w:val="Kbd"/>
                <w:b/>
                <w:bCs/>
              </w:rPr>
              <w:t xml:space="preserve">   </w:t>
            </w:r>
            <w:sdt>
              <w:sdtPr>
                <w:rPr>
                  <w:rStyle w:val="Kbd"/>
                  <w:b/>
                  <w:bCs/>
                </w:rPr>
                <w:id w:val="-1774323344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Kbd"/>
              <w:b/>
              <w:bCs/>
            </w:rPr>
            <w:id w:val="-120849217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7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F932E8" w:rsidP="00F932E8">
                <w:pPr>
                  <w:tabs>
                    <w:tab w:val="left" w:leader="underscore" w:pos="2952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Kbd"/>
                <w:bCs/>
              </w:rPr>
              <w:alias w:val="From"/>
              <w:tag w:val="From"/>
              <w:id w:val="-1737150839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Kbd"/>
              </w:rPr>
            </w:sdtEndPr>
            <w:sdtContent>
              <w:p w:rsidR="00B133A4" w:rsidRPr="00315A82" w:rsidRDefault="007015B4">
                <w:pPr>
                  <w:tabs>
                    <w:tab w:val="left" w:leader="underscore" w:pos="2952"/>
                  </w:tabs>
                  <w:spacing w:before="120"/>
                  <w:rPr>
                    <w:rStyle w:val="Kbd"/>
                    <w:bCs/>
                  </w:rPr>
                </w:pPr>
                <w:r w:rsidRPr="00E210C4">
                  <w:rPr>
                    <w:rStyle w:val="PlaceholderText"/>
                  </w:rPr>
                  <w:t>Click here to enter a date.</w:t>
                </w:r>
              </w:p>
            </w:sdtContent>
          </w:sdt>
          <w:sdt>
            <w:sdtPr>
              <w:rPr>
                <w:rStyle w:val="Kbd"/>
                <w:b/>
                <w:bCs/>
              </w:rPr>
              <w:alias w:val="To"/>
              <w:tag w:val="To"/>
              <w:id w:val="965553960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Kbd"/>
              </w:rPr>
            </w:sdtEndPr>
            <w:sdtContent>
              <w:p w:rsidR="00B133A4" w:rsidRPr="00931F73" w:rsidRDefault="007015B4" w:rsidP="007015B4">
                <w:pPr>
                  <w:tabs>
                    <w:tab w:val="left" w:leader="underscore" w:pos="2952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E210C4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proofErr w:type="gramStart"/>
            <w:r w:rsidRPr="00931F73">
              <w:rPr>
                <w:rStyle w:val="Kbd"/>
                <w:b/>
                <w:bCs/>
              </w:rPr>
              <w:t>Start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-1031566409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proofErr w:type="gramStart"/>
            <w:r w:rsidRPr="00931F73">
              <w:rPr>
                <w:rStyle w:val="Kbd"/>
                <w:b/>
                <w:bCs/>
              </w:rPr>
              <w:t>Final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1161275664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Before w:val="1"/>
          <w:wBefore w:w="36" w:type="dxa"/>
        </w:trPr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33A4" w:rsidRPr="00931F73" w:rsidRDefault="00B133A4">
            <w:pPr>
              <w:tabs>
                <w:tab w:val="left" w:pos="1080"/>
              </w:tabs>
              <w:spacing w:before="120"/>
              <w:rPr>
                <w:rStyle w:val="Kbd"/>
                <w:b/>
                <w:bCs/>
              </w:rPr>
            </w:pPr>
          </w:p>
        </w:tc>
        <w:tc>
          <w:tcPr>
            <w:tcW w:w="504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pos="1080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Your last job </w:t>
            </w:r>
            <w:proofErr w:type="gramStart"/>
            <w:r w:rsidRPr="00931F73">
              <w:rPr>
                <w:rStyle w:val="Kbd"/>
                <w:b/>
                <w:bCs/>
              </w:rPr>
              <w:t>title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1030610762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Before w:val="1"/>
          <w:wBefore w:w="36" w:type="dxa"/>
        </w:trPr>
        <w:tc>
          <w:tcPr>
            <w:tcW w:w="1018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spacing w:before="120" w:after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Reason for leaving (be specific</w:t>
            </w:r>
            <w:proofErr w:type="gramStart"/>
            <w:r w:rsidRPr="00931F73">
              <w:rPr>
                <w:rStyle w:val="Kbd"/>
                <w:b/>
                <w:bCs/>
              </w:rPr>
              <w:t>)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193146645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Before w:val="1"/>
          <w:wBefore w:w="36" w:type="dxa"/>
        </w:trPr>
        <w:tc>
          <w:tcPr>
            <w:tcW w:w="1018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List the jobs you held, duties performed, skills used or learned, advancements or promotions while you worked at this company.</w:t>
            </w:r>
          </w:p>
        </w:tc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122349057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749926310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-70205504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</w:trPr>
        <w:sdt>
          <w:sdtPr>
            <w:rPr>
              <w:rStyle w:val="Kbd"/>
              <w:b/>
              <w:bCs/>
            </w:rPr>
            <w:id w:val="-1769149621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Before w:val="1"/>
          <w:wBefore w:w="36" w:type="dxa"/>
          <w:trHeight w:val="192"/>
        </w:trPr>
        <w:tc>
          <w:tcPr>
            <w:tcW w:w="10188" w:type="dxa"/>
            <w:gridSpan w:val="9"/>
            <w:tcBorders>
              <w:top w:val="single" w:sz="6" w:space="0" w:color="auto"/>
            </w:tcBorders>
            <w:shd w:val="clear" w:color="auto" w:fill="DBE5F1"/>
          </w:tcPr>
          <w:p w:rsidR="00B133A4" w:rsidRPr="00931F73" w:rsidRDefault="00B133A4">
            <w:pPr>
              <w:tabs>
                <w:tab w:val="left" w:pos="5040"/>
              </w:tabs>
              <w:spacing w:before="120"/>
              <w:rPr>
                <w:rStyle w:val="Kbd"/>
                <w:b/>
                <w:bCs/>
              </w:rPr>
            </w:pPr>
          </w:p>
        </w:tc>
      </w:tr>
      <w:tr w:rsidR="00B133A4" w:rsidRPr="00931F73">
        <w:trPr>
          <w:gridAfter w:val="1"/>
          <w:wAfter w:w="36" w:type="dxa"/>
        </w:trPr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Name of Employer </w:t>
            </w:r>
            <w:r w:rsidR="00315A82">
              <w:rPr>
                <w:rStyle w:val="Kbd"/>
                <w:b/>
                <w:bCs/>
              </w:rPr>
              <w:t xml:space="preserve">  </w:t>
            </w:r>
            <w:sdt>
              <w:sdtPr>
                <w:rPr>
                  <w:rStyle w:val="Kbd"/>
                  <w:b/>
                  <w:bCs/>
                </w:rPr>
                <w:id w:val="51504192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  <w:r w:rsidRPr="00931F73">
              <w:rPr>
                <w:rStyle w:val="Kbd"/>
                <w:b/>
                <w:bCs/>
              </w:rPr>
              <w:br/>
            </w:r>
            <w:proofErr w:type="gramStart"/>
            <w:r w:rsidRPr="00931F73">
              <w:rPr>
                <w:rStyle w:val="Kbd"/>
                <w:b/>
                <w:bCs/>
              </w:rPr>
              <w:t>Address</w:t>
            </w:r>
            <w:r w:rsidR="00E95B3A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-110934974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Name of last supervisor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Employment dates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Pay or salary</w:t>
            </w:r>
          </w:p>
        </w:tc>
      </w:tr>
      <w:tr w:rsidR="00B133A4" w:rsidRPr="00931F73">
        <w:trPr>
          <w:gridAfter w:val="1"/>
          <w:wAfter w:w="36" w:type="dxa"/>
        </w:trPr>
        <w:tc>
          <w:tcPr>
            <w:tcW w:w="514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City, State, Zip </w:t>
            </w:r>
            <w:r w:rsidR="00E95B3A">
              <w:rPr>
                <w:rStyle w:val="Kbd"/>
                <w:b/>
                <w:bCs/>
              </w:rPr>
              <w:t xml:space="preserve">  </w:t>
            </w:r>
            <w:sdt>
              <w:sdtPr>
                <w:rPr>
                  <w:rStyle w:val="Kbd"/>
                  <w:b/>
                  <w:bCs/>
                </w:rPr>
                <w:id w:val="-1852241920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  <w:r w:rsidRPr="00931F73">
              <w:rPr>
                <w:rStyle w:val="Kbd"/>
                <w:b/>
                <w:bCs/>
              </w:rPr>
              <w:br/>
              <w:t>Phone number</w:t>
            </w:r>
            <w:r w:rsidR="00E95B3A">
              <w:rPr>
                <w:rStyle w:val="Kbd"/>
                <w:b/>
                <w:bCs/>
              </w:rPr>
              <w:t xml:space="preserve">   </w:t>
            </w:r>
            <w:sdt>
              <w:sdtPr>
                <w:rPr>
                  <w:rStyle w:val="Kbd"/>
                  <w:b/>
                  <w:bCs/>
                </w:rPr>
                <w:id w:val="88546057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E95B3A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Kbd"/>
              <w:b/>
              <w:bCs/>
            </w:rPr>
            <w:id w:val="-546065748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7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2952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Default="00C77D70" w:rsidP="007015B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sdt>
              <w:sdtPr>
                <w:rPr>
                  <w:rStyle w:val="Kbd"/>
                  <w:b/>
                  <w:bCs/>
                </w:rPr>
                <w:alias w:val="From"/>
                <w:tag w:val="From"/>
                <w:id w:val="15649957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Kbd"/>
                </w:rPr>
              </w:sdtEndPr>
              <w:sdtContent>
                <w:r w:rsidR="007015B4" w:rsidRPr="00E210C4">
                  <w:rPr>
                    <w:rStyle w:val="PlaceholderText"/>
                  </w:rPr>
                  <w:t>Click here to enter a date.</w:t>
                </w:r>
              </w:sdtContent>
            </w:sdt>
          </w:p>
          <w:sdt>
            <w:sdtPr>
              <w:rPr>
                <w:rStyle w:val="Kbd"/>
                <w:b/>
                <w:bCs/>
              </w:rPr>
              <w:alias w:val="To"/>
              <w:tag w:val="To"/>
              <w:id w:val="705916719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Kbd"/>
              </w:rPr>
            </w:sdtEndPr>
            <w:sdtContent>
              <w:p w:rsidR="007015B4" w:rsidRPr="00931F73" w:rsidRDefault="007015B4" w:rsidP="007015B4">
                <w:pPr>
                  <w:tabs>
                    <w:tab w:val="left" w:leader="underscore" w:pos="2952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E210C4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proofErr w:type="gramStart"/>
            <w:r w:rsidRPr="00931F73">
              <w:rPr>
                <w:rStyle w:val="Kbd"/>
                <w:b/>
                <w:bCs/>
              </w:rPr>
              <w:t>Start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-1083376016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133A4" w:rsidRPr="00931F73" w:rsidRDefault="00B133A4">
            <w:pPr>
              <w:tabs>
                <w:tab w:val="left" w:leader="underscore" w:pos="2952"/>
              </w:tabs>
              <w:spacing w:before="120"/>
              <w:rPr>
                <w:rStyle w:val="Kbd"/>
                <w:b/>
                <w:bCs/>
              </w:rPr>
            </w:pPr>
            <w:proofErr w:type="gramStart"/>
            <w:r w:rsidRPr="00931F73">
              <w:rPr>
                <w:rStyle w:val="Kbd"/>
                <w:b/>
                <w:bCs/>
              </w:rPr>
              <w:t>Final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-2131463330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After w:val="1"/>
          <w:wAfter w:w="36" w:type="dxa"/>
        </w:trPr>
        <w:tc>
          <w:tcPr>
            <w:tcW w:w="51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3A4" w:rsidRPr="00931F73" w:rsidRDefault="00B133A4">
            <w:pPr>
              <w:tabs>
                <w:tab w:val="left" w:pos="1080"/>
              </w:tabs>
              <w:spacing w:before="120"/>
              <w:rPr>
                <w:rStyle w:val="Kbd"/>
                <w:b/>
                <w:bCs/>
              </w:rPr>
            </w:pPr>
          </w:p>
        </w:tc>
        <w:tc>
          <w:tcPr>
            <w:tcW w:w="5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pos="1080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Your last job </w:t>
            </w:r>
            <w:proofErr w:type="gramStart"/>
            <w:r w:rsidRPr="00931F73">
              <w:rPr>
                <w:rStyle w:val="Kbd"/>
                <w:b/>
                <w:bCs/>
              </w:rPr>
              <w:t>title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124884575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After w:val="1"/>
          <w:wAfter w:w="36" w:type="dxa"/>
        </w:trPr>
        <w:tc>
          <w:tcPr>
            <w:tcW w:w="1018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spacing w:before="120" w:after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Reason for leaving (be specific</w:t>
            </w:r>
            <w:proofErr w:type="gramStart"/>
            <w:r w:rsidRPr="00931F73">
              <w:rPr>
                <w:rStyle w:val="Kbd"/>
                <w:b/>
                <w:bCs/>
              </w:rPr>
              <w:t>)</w:t>
            </w:r>
            <w:r w:rsidR="00315A82">
              <w:rPr>
                <w:rStyle w:val="Kbd"/>
                <w:b/>
                <w:bCs/>
              </w:rPr>
              <w:t xml:space="preserve">  </w:t>
            </w:r>
            <w:proofErr w:type="gramEnd"/>
            <w:sdt>
              <w:sdtPr>
                <w:rPr>
                  <w:rStyle w:val="Kbd"/>
                  <w:b/>
                  <w:bCs/>
                </w:rPr>
                <w:id w:val="839744326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>
        <w:trPr>
          <w:gridAfter w:val="1"/>
          <w:wAfter w:w="36" w:type="dxa"/>
        </w:trPr>
        <w:tc>
          <w:tcPr>
            <w:tcW w:w="10188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List the jobs you held, duties performed, skills used or learned, advancements or promotions while you worked at this company.</w:t>
            </w:r>
          </w:p>
        </w:tc>
      </w:tr>
      <w:tr w:rsidR="00B133A4" w:rsidRPr="00931F73">
        <w:trPr>
          <w:gridAfter w:val="1"/>
          <w:wAfter w:w="36" w:type="dxa"/>
        </w:trPr>
        <w:sdt>
          <w:sdtPr>
            <w:rPr>
              <w:rStyle w:val="Kbd"/>
              <w:b/>
              <w:bCs/>
            </w:rPr>
            <w:id w:val="-1763911254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After w:val="1"/>
          <w:wAfter w:w="36" w:type="dxa"/>
        </w:trPr>
        <w:sdt>
          <w:sdtPr>
            <w:rPr>
              <w:rStyle w:val="Kbd"/>
              <w:b/>
              <w:bCs/>
            </w:rPr>
            <w:id w:val="-1429496579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After w:val="1"/>
          <w:wAfter w:w="36" w:type="dxa"/>
        </w:trPr>
        <w:sdt>
          <w:sdtPr>
            <w:rPr>
              <w:rStyle w:val="Kbd"/>
              <w:b/>
              <w:bCs/>
            </w:rPr>
            <w:id w:val="-58561855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pos="720"/>
                    <w:tab w:val="left" w:leader="underscore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After w:val="1"/>
          <w:wAfter w:w="36" w:type="dxa"/>
        </w:trPr>
        <w:sdt>
          <w:sdtPr>
            <w:rPr>
              <w:rStyle w:val="Kbd"/>
              <w:b/>
              <w:bCs/>
            </w:rPr>
            <w:id w:val="-767616644"/>
            <w:placeholder>
              <w:docPart w:val="DefaultPlaceholder_1082065158"/>
            </w:placeholder>
            <w:showingPlcHdr/>
            <w:text/>
          </w:sdtPr>
          <w:sdtEndPr>
            <w:rPr>
              <w:rStyle w:val="Kbd"/>
            </w:rPr>
          </w:sdtEndPr>
          <w:sdtContent>
            <w:tc>
              <w:tcPr>
                <w:tcW w:w="1018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133A4" w:rsidRPr="00931F73" w:rsidRDefault="00315A82">
                <w:pPr>
                  <w:tabs>
                    <w:tab w:val="left" w:pos="5040"/>
                  </w:tabs>
                  <w:spacing w:before="120"/>
                  <w:rPr>
                    <w:rStyle w:val="Kbd"/>
                    <w:b/>
                    <w:bCs/>
                  </w:rPr>
                </w:pPr>
                <w:r w:rsidRPr="00D771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33A4" w:rsidRPr="00931F73">
        <w:trPr>
          <w:gridAfter w:val="1"/>
          <w:wAfter w:w="36" w:type="dxa"/>
          <w:trHeight w:val="200"/>
        </w:trPr>
        <w:tc>
          <w:tcPr>
            <w:tcW w:w="1018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BE5F1"/>
          </w:tcPr>
          <w:p w:rsidR="00BF6C27" w:rsidRDefault="00BF6C27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</w:p>
          <w:p w:rsidR="00BF6C27" w:rsidRDefault="00BF6C27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</w:p>
          <w:p w:rsidR="00BF6C27" w:rsidRDefault="00BF6C27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</w:p>
          <w:p w:rsidR="00BF6C27" w:rsidRDefault="00BF6C27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</w:p>
          <w:p w:rsidR="00BF6C27" w:rsidRDefault="00BF6C27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</w:p>
          <w:p w:rsidR="00BF6C27" w:rsidRDefault="00BF6C27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</w:p>
          <w:p w:rsidR="00BF6C27" w:rsidRDefault="00BF6C27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</w:p>
          <w:p w:rsidR="00BF6C27" w:rsidRDefault="00BF6C27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</w:p>
          <w:p w:rsidR="00BF6C27" w:rsidRDefault="00BF6C27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</w:p>
          <w:p w:rsidR="00BF6C27" w:rsidRDefault="00BF6C27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</w:p>
          <w:p w:rsidR="00BF6C27" w:rsidRDefault="00BF6C27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</w:p>
          <w:p w:rsidR="00B133A4" w:rsidRPr="00931F73" w:rsidRDefault="00B133A4" w:rsidP="00B133A4">
            <w:pPr>
              <w:tabs>
                <w:tab w:val="left" w:pos="7280"/>
              </w:tabs>
              <w:spacing w:before="120"/>
              <w:rPr>
                <w:rStyle w:val="Kbd"/>
                <w:b/>
                <w:bCs/>
                <w:sz w:val="12"/>
              </w:rPr>
            </w:pPr>
            <w:r w:rsidRPr="00931F73">
              <w:rPr>
                <w:rStyle w:val="Kbd"/>
                <w:b/>
                <w:bCs/>
                <w:sz w:val="12"/>
              </w:rPr>
              <w:lastRenderedPageBreak/>
              <w:tab/>
            </w:r>
          </w:p>
        </w:tc>
      </w:tr>
      <w:tr w:rsidR="00B133A4" w:rsidRPr="00931F73">
        <w:trPr>
          <w:gridAfter w:val="1"/>
          <w:wAfter w:w="36" w:type="dxa"/>
        </w:trPr>
        <w:tc>
          <w:tcPr>
            <w:tcW w:w="1018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3A4" w:rsidRPr="00931F73" w:rsidRDefault="00B133A4">
            <w:pPr>
              <w:tabs>
                <w:tab w:val="left" w:pos="5040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lastRenderedPageBreak/>
              <w:t xml:space="preserve">Are you currently employed?                                                                                          </w:t>
            </w:r>
            <w:sdt>
              <w:sdtPr>
                <w:rPr>
                  <w:rStyle w:val="Kbd"/>
                  <w:b/>
                  <w:bCs/>
                </w:rPr>
                <w:id w:val="-11765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315A82">
                  <w:rPr>
                    <w:rStyle w:val="Kbd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931F73">
              <w:rPr>
                <w:rStyle w:val="Kbd"/>
                <w:b/>
                <w:bCs/>
              </w:rPr>
              <w:t xml:space="preserve"> Yes</w:t>
            </w:r>
            <w:r w:rsidRPr="00931F73">
              <w:rPr>
                <w:rStyle w:val="Kbd"/>
                <w:b/>
                <w:bCs/>
              </w:rPr>
              <w:tab/>
              <w:t xml:space="preserve">       </w:t>
            </w:r>
            <w:sdt>
              <w:sdtPr>
                <w:rPr>
                  <w:rStyle w:val="Kbd"/>
                  <w:b/>
                  <w:bCs/>
                </w:rPr>
                <w:id w:val="-42481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315A82">
                  <w:rPr>
                    <w:rStyle w:val="Kbd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931F73">
              <w:rPr>
                <w:rStyle w:val="Kbd"/>
                <w:b/>
                <w:bCs/>
              </w:rPr>
              <w:t xml:space="preserve"> No</w:t>
            </w:r>
          </w:p>
        </w:tc>
      </w:tr>
      <w:tr w:rsidR="00B133A4" w:rsidRPr="00931F73">
        <w:trPr>
          <w:gridAfter w:val="1"/>
          <w:wAfter w:w="36" w:type="dxa"/>
        </w:trPr>
        <w:tc>
          <w:tcPr>
            <w:tcW w:w="10188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3A4" w:rsidRPr="00931F73" w:rsidRDefault="00B133A4">
            <w:pPr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May we contact your present employer?</w:t>
            </w:r>
            <w:r w:rsidRPr="00931F73">
              <w:rPr>
                <w:rStyle w:val="Kbd"/>
                <w:b/>
                <w:bCs/>
              </w:rPr>
              <w:tab/>
              <w:t xml:space="preserve">                                                              </w:t>
            </w:r>
            <w:sdt>
              <w:sdtPr>
                <w:rPr>
                  <w:rStyle w:val="Kbd"/>
                  <w:b/>
                  <w:bCs/>
                </w:rPr>
                <w:id w:val="8920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315A82">
                  <w:rPr>
                    <w:rStyle w:val="Kbd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931F73">
              <w:rPr>
                <w:rStyle w:val="Kbd"/>
                <w:b/>
                <w:bCs/>
              </w:rPr>
              <w:t xml:space="preserve"> Yes</w:t>
            </w:r>
            <w:r w:rsidRPr="00931F73">
              <w:rPr>
                <w:rStyle w:val="Kbd"/>
                <w:b/>
                <w:bCs/>
              </w:rPr>
              <w:tab/>
              <w:t xml:space="preserve">       </w:t>
            </w:r>
            <w:sdt>
              <w:sdtPr>
                <w:rPr>
                  <w:rStyle w:val="Kbd"/>
                  <w:b/>
                  <w:bCs/>
                </w:rPr>
                <w:id w:val="-18951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315A82">
                  <w:rPr>
                    <w:rStyle w:val="Kbd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931F73">
              <w:rPr>
                <w:rStyle w:val="Kbd"/>
                <w:b/>
                <w:bCs/>
              </w:rPr>
              <w:t xml:space="preserve"> No</w:t>
            </w:r>
          </w:p>
        </w:tc>
      </w:tr>
      <w:tr w:rsidR="00B133A4" w:rsidRPr="00931F73" w:rsidTr="009517CC">
        <w:trPr>
          <w:gridAfter w:val="1"/>
          <w:wAfter w:w="36" w:type="dxa"/>
        </w:trPr>
        <w:tc>
          <w:tcPr>
            <w:tcW w:w="10188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33A4" w:rsidRPr="00931F73" w:rsidRDefault="00B133A4">
            <w:pPr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Did you complete this application yourself</w:t>
            </w:r>
            <w:r w:rsidR="009517CC" w:rsidRPr="00931F73">
              <w:rPr>
                <w:rStyle w:val="Kbd"/>
                <w:b/>
                <w:bCs/>
              </w:rPr>
              <w:t>?</w:t>
            </w:r>
            <w:r w:rsidRPr="00931F73">
              <w:rPr>
                <w:rStyle w:val="Kbd"/>
                <w:b/>
                <w:bCs/>
              </w:rPr>
              <w:tab/>
              <w:t xml:space="preserve">                                                              </w:t>
            </w:r>
            <w:sdt>
              <w:sdtPr>
                <w:rPr>
                  <w:rStyle w:val="Kbd"/>
                  <w:b/>
                  <w:bCs/>
                </w:rPr>
                <w:id w:val="19798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315A82">
                  <w:rPr>
                    <w:rStyle w:val="Kbd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931F73">
              <w:rPr>
                <w:rStyle w:val="Kbd"/>
                <w:b/>
                <w:bCs/>
              </w:rPr>
              <w:t xml:space="preserve"> Yes</w:t>
            </w:r>
            <w:r w:rsidRPr="00931F73">
              <w:rPr>
                <w:rStyle w:val="Kbd"/>
                <w:b/>
                <w:bCs/>
              </w:rPr>
              <w:tab/>
              <w:t xml:space="preserve">       </w:t>
            </w:r>
            <w:sdt>
              <w:sdtPr>
                <w:rPr>
                  <w:rStyle w:val="Kbd"/>
                  <w:b/>
                  <w:bCs/>
                </w:rPr>
                <w:id w:val="-20794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315A82">
                  <w:rPr>
                    <w:rStyle w:val="Kbd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931F73">
              <w:rPr>
                <w:rStyle w:val="Kbd"/>
                <w:b/>
                <w:bCs/>
              </w:rPr>
              <w:t xml:space="preserve"> No</w:t>
            </w:r>
          </w:p>
        </w:tc>
      </w:tr>
      <w:tr w:rsidR="00B133A4" w:rsidRPr="00931F73" w:rsidTr="009517CC">
        <w:trPr>
          <w:gridAfter w:val="1"/>
          <w:wAfter w:w="36" w:type="dxa"/>
        </w:trPr>
        <w:tc>
          <w:tcPr>
            <w:tcW w:w="1018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A4" w:rsidRPr="00931F73" w:rsidRDefault="00B133A4" w:rsidP="007015B4">
            <w:pPr>
              <w:tabs>
                <w:tab w:val="left" w:leader="underscore" w:pos="10080"/>
              </w:tabs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If not, who did? </w:t>
            </w:r>
            <w:sdt>
              <w:sdtPr>
                <w:rPr>
                  <w:rStyle w:val="Kbd"/>
                  <w:b/>
                  <w:bCs/>
                </w:rPr>
                <w:id w:val="1292631491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7015B4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133A4" w:rsidRPr="00931F73" w:rsidRDefault="00B133A4">
      <w:pPr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6"/>
        <w:gridCol w:w="3192"/>
        <w:gridCol w:w="24"/>
        <w:gridCol w:w="3155"/>
      </w:tblGrid>
      <w:tr w:rsidR="00B133A4" w:rsidRPr="00931F73" w:rsidTr="009517CC"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B133A4" w:rsidRPr="00931F73" w:rsidRDefault="00B133A4">
            <w:pPr>
              <w:spacing w:before="12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>Have you ever been convicted of a felony?</w:t>
            </w:r>
            <w:r w:rsidRPr="00931F73">
              <w:rPr>
                <w:rStyle w:val="Kbd"/>
                <w:b/>
                <w:bCs/>
              </w:rPr>
              <w:tab/>
              <w:t xml:space="preserve">                                                              </w:t>
            </w:r>
            <w:sdt>
              <w:sdtPr>
                <w:rPr>
                  <w:rStyle w:val="Kbd"/>
                  <w:b/>
                  <w:bCs/>
                </w:rPr>
                <w:id w:val="6431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315A82">
                  <w:rPr>
                    <w:rStyle w:val="Kbd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931F73">
              <w:rPr>
                <w:rStyle w:val="Kbd"/>
                <w:b/>
                <w:bCs/>
              </w:rPr>
              <w:t xml:space="preserve"> Yes            </w:t>
            </w:r>
            <w:sdt>
              <w:sdtPr>
                <w:rPr>
                  <w:rStyle w:val="Kbd"/>
                  <w:b/>
                  <w:bCs/>
                </w:rPr>
                <w:id w:val="-19288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315A82">
                  <w:rPr>
                    <w:rStyle w:val="Kbd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931F73">
              <w:rPr>
                <w:rStyle w:val="Kbd"/>
                <w:b/>
                <w:bCs/>
              </w:rPr>
              <w:t xml:space="preserve"> No</w:t>
            </w:r>
          </w:p>
        </w:tc>
      </w:tr>
      <w:tr w:rsidR="00B133A4" w:rsidRPr="00931F73" w:rsidTr="009517CC">
        <w:tc>
          <w:tcPr>
            <w:tcW w:w="10207" w:type="dxa"/>
            <w:gridSpan w:val="4"/>
            <w:tcBorders>
              <w:bottom w:val="nil"/>
            </w:tcBorders>
          </w:tcPr>
          <w:p w:rsidR="00B133A4" w:rsidRPr="00931F73" w:rsidRDefault="00B133A4">
            <w:pPr>
              <w:tabs>
                <w:tab w:val="left" w:leader="underscore" w:pos="10080"/>
              </w:tabs>
              <w:spacing w:before="120" w:line="360" w:lineRule="auto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 xml:space="preserve">If yes, explain number of conviction(s), nature of offense(s) leading to conviction(s), how recently such offense(s) was/were committed, sentence(s) imposed, and type(s) of rehabilitation. </w:t>
            </w:r>
            <w:sdt>
              <w:sdtPr>
                <w:rPr>
                  <w:rStyle w:val="Kbd"/>
                  <w:b/>
                  <w:bCs/>
                </w:rPr>
                <w:id w:val="81908470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  <w:r w:rsidRPr="00931F73">
              <w:rPr>
                <w:rStyle w:val="Kbd"/>
                <w:b/>
                <w:bCs/>
              </w:rPr>
              <w:tab/>
            </w:r>
          </w:p>
        </w:tc>
      </w:tr>
      <w:tr w:rsidR="00B133A4" w:rsidRPr="00931F73" w:rsidTr="009517CC">
        <w:tc>
          <w:tcPr>
            <w:tcW w:w="10207" w:type="dxa"/>
            <w:gridSpan w:val="4"/>
            <w:tcBorders>
              <w:top w:val="nil"/>
            </w:tcBorders>
          </w:tcPr>
          <w:p w:rsidR="00B133A4" w:rsidRPr="00931F73" w:rsidRDefault="00B133A4" w:rsidP="00FF7C88">
            <w:pPr>
              <w:tabs>
                <w:tab w:val="left" w:pos="210"/>
                <w:tab w:val="left" w:leader="underscore" w:pos="10080"/>
              </w:tabs>
              <w:spacing w:before="120"/>
              <w:ind w:left="-180"/>
              <w:rPr>
                <w:rStyle w:val="Kbd"/>
                <w:b/>
                <w:bCs/>
              </w:rPr>
            </w:pPr>
            <w:r w:rsidRPr="00931F73">
              <w:rPr>
                <w:rStyle w:val="Kbd"/>
                <w:b/>
                <w:bCs/>
              </w:rPr>
              <w:tab/>
            </w:r>
            <w:sdt>
              <w:sdtPr>
                <w:rPr>
                  <w:rStyle w:val="Kbd"/>
                  <w:b/>
                  <w:bCs/>
                </w:rPr>
                <w:id w:val="-379634560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FF7C88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 w:rsidTr="009517CC">
        <w:tc>
          <w:tcPr>
            <w:tcW w:w="10207" w:type="dxa"/>
            <w:gridSpan w:val="4"/>
          </w:tcPr>
          <w:p w:rsidR="00B133A4" w:rsidRPr="00931F73" w:rsidRDefault="00B133A4">
            <w:pPr>
              <w:pStyle w:val="Heading5"/>
              <w:rPr>
                <w:rStyle w:val="Kbd"/>
                <w:bCs w:val="0"/>
              </w:rPr>
            </w:pPr>
            <w:r w:rsidRPr="00931F73">
              <w:t xml:space="preserve">   Have you ever been employed with this company?                                                     </w:t>
            </w:r>
            <w:sdt>
              <w:sdtPr>
                <w:id w:val="-9009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1F73">
              <w:rPr>
                <w:rStyle w:val="Kbd"/>
              </w:rPr>
              <w:t xml:space="preserve"> Yes            </w:t>
            </w:r>
            <w:sdt>
              <w:sdtPr>
                <w:rPr>
                  <w:rStyle w:val="Kbd"/>
                </w:rPr>
                <w:id w:val="-57351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315A82">
                  <w:rPr>
                    <w:rStyle w:val="Kbd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1F73">
              <w:rPr>
                <w:rStyle w:val="Kbd"/>
              </w:rPr>
              <w:t xml:space="preserve"> No</w:t>
            </w:r>
          </w:p>
        </w:tc>
      </w:tr>
      <w:tr w:rsidR="00B133A4" w:rsidRPr="00931F73" w:rsidTr="009517CC">
        <w:tc>
          <w:tcPr>
            <w:tcW w:w="10207" w:type="dxa"/>
            <w:gridSpan w:val="4"/>
          </w:tcPr>
          <w:p w:rsidR="00B133A4" w:rsidRPr="00931F73" w:rsidRDefault="00B133A4" w:rsidP="000B4AC9">
            <w:pPr>
              <w:pStyle w:val="Heading1"/>
              <w:tabs>
                <w:tab w:val="clear" w:pos="4320"/>
                <w:tab w:val="left" w:leader="underscore" w:pos="10080"/>
              </w:tabs>
              <w:rPr>
                <w:rStyle w:val="Kbd"/>
              </w:rPr>
            </w:pPr>
            <w:r w:rsidRPr="00931F73">
              <w:rPr>
                <w:rStyle w:val="Kbd"/>
              </w:rPr>
              <w:t xml:space="preserve">If yes, when? </w:t>
            </w:r>
            <w:sdt>
              <w:sdtPr>
                <w:rPr>
                  <w:rStyle w:val="Kbd"/>
                </w:rPr>
                <w:id w:val="-1145352241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Kbd"/>
                </w:rPr>
              </w:sdtEndPr>
              <w:sdtContent>
                <w:r w:rsidR="000B4AC9" w:rsidRPr="00E210C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133A4" w:rsidRPr="00931F73" w:rsidTr="009517CC">
        <w:tc>
          <w:tcPr>
            <w:tcW w:w="10207" w:type="dxa"/>
            <w:gridSpan w:val="4"/>
          </w:tcPr>
          <w:p w:rsidR="00B133A4" w:rsidRPr="00931F73" w:rsidRDefault="00B133A4">
            <w:pPr>
              <w:pStyle w:val="Heading5"/>
              <w:tabs>
                <w:tab w:val="left" w:pos="7740"/>
                <w:tab w:val="left" w:pos="9180"/>
              </w:tabs>
              <w:ind w:left="0"/>
            </w:pPr>
            <w:r w:rsidRPr="00931F73">
              <w:rPr>
                <w:rStyle w:val="Kbd"/>
              </w:rPr>
              <w:t xml:space="preserve">Do you have any friends or relatives employed by this company?                            </w:t>
            </w:r>
            <w:sdt>
              <w:sdtPr>
                <w:rPr>
                  <w:rStyle w:val="Kbd"/>
                </w:rPr>
                <w:id w:val="-64643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315A82">
                  <w:rPr>
                    <w:rStyle w:val="Kbd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1F73">
              <w:rPr>
                <w:rStyle w:val="Kbd"/>
              </w:rPr>
              <w:t xml:space="preserve"> Yes            </w:t>
            </w:r>
            <w:sdt>
              <w:sdtPr>
                <w:rPr>
                  <w:rStyle w:val="Kbd"/>
                </w:rPr>
                <w:id w:val="12108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bd"/>
                </w:rPr>
              </w:sdtEndPr>
              <w:sdtContent>
                <w:r w:rsidR="00315A82">
                  <w:rPr>
                    <w:rStyle w:val="Kbd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1F73">
              <w:rPr>
                <w:rStyle w:val="Kbd"/>
              </w:rPr>
              <w:t>No</w:t>
            </w:r>
          </w:p>
        </w:tc>
      </w:tr>
      <w:tr w:rsidR="00B133A4" w:rsidRPr="00931F73" w:rsidTr="009517CC">
        <w:tc>
          <w:tcPr>
            <w:tcW w:w="10207" w:type="dxa"/>
            <w:gridSpan w:val="4"/>
          </w:tcPr>
          <w:p w:rsidR="00B133A4" w:rsidRPr="00931F73" w:rsidRDefault="00B133A4" w:rsidP="00FF7C88">
            <w:pPr>
              <w:pStyle w:val="Heading1"/>
              <w:tabs>
                <w:tab w:val="clear" w:pos="4320"/>
                <w:tab w:val="left" w:leader="underscore" w:pos="10080"/>
              </w:tabs>
              <w:rPr>
                <w:rStyle w:val="Kbd"/>
              </w:rPr>
            </w:pPr>
            <w:r w:rsidRPr="00931F73">
              <w:rPr>
                <w:rStyle w:val="Kbd"/>
              </w:rPr>
              <w:t xml:space="preserve">If yes, please provide their names and relationship to you. </w:t>
            </w:r>
            <w:r w:rsidR="00FF7C88">
              <w:rPr>
                <w:rStyle w:val="Kbd"/>
              </w:rPr>
              <w:t xml:space="preserve">  </w:t>
            </w:r>
            <w:sdt>
              <w:sdtPr>
                <w:rPr>
                  <w:rStyle w:val="Kbd"/>
                </w:rPr>
                <w:id w:val="1139534621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Kbd"/>
                </w:rPr>
              </w:sdtEndPr>
              <w:sdtContent>
                <w:r w:rsidR="00FF7C88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 w:rsidTr="009517CC">
        <w:trPr>
          <w:trHeight w:val="438"/>
        </w:trPr>
        <w:tc>
          <w:tcPr>
            <w:tcW w:w="10207" w:type="dxa"/>
            <w:gridSpan w:val="4"/>
            <w:shd w:val="clear" w:color="auto" w:fill="C6D9F1"/>
            <w:vAlign w:val="bottom"/>
          </w:tcPr>
          <w:p w:rsidR="00B133A4" w:rsidRPr="00931F73" w:rsidRDefault="00B133A4" w:rsidP="00B133A4">
            <w:pPr>
              <w:pStyle w:val="Heading4"/>
              <w:tabs>
                <w:tab w:val="clear" w:pos="3600"/>
                <w:tab w:val="left" w:pos="3640"/>
              </w:tabs>
              <w:rPr>
                <w:sz w:val="24"/>
              </w:rPr>
            </w:pPr>
            <w:r w:rsidRPr="00931F73">
              <w:rPr>
                <w:rStyle w:val="Kbd"/>
                <w:sz w:val="24"/>
              </w:rPr>
              <w:t>REFERENCES</w:t>
            </w:r>
          </w:p>
        </w:tc>
      </w:tr>
      <w:tr w:rsidR="00B133A4" w:rsidRPr="00931F73" w:rsidTr="009517CC">
        <w:trPr>
          <w:trHeight w:val="701"/>
        </w:trPr>
        <w:tc>
          <w:tcPr>
            <w:tcW w:w="10207" w:type="dxa"/>
            <w:gridSpan w:val="4"/>
          </w:tcPr>
          <w:p w:rsidR="00B133A4" w:rsidRPr="00931F73" w:rsidRDefault="00B133A4">
            <w:pPr>
              <w:pStyle w:val="Heading1"/>
              <w:tabs>
                <w:tab w:val="clear" w:pos="4320"/>
                <w:tab w:val="left" w:leader="underscore" w:pos="10080"/>
              </w:tabs>
            </w:pPr>
            <w:r w:rsidRPr="00931F73">
              <w:t>Please list below three persons not related to you who have knowledge of your work performance and/or personal qualifications within the last 5 years.</w:t>
            </w:r>
          </w:p>
        </w:tc>
      </w:tr>
      <w:tr w:rsidR="00B133A4" w:rsidRPr="00931F73" w:rsidTr="009517CC">
        <w:trPr>
          <w:trHeight w:val="165"/>
        </w:trPr>
        <w:tc>
          <w:tcPr>
            <w:tcW w:w="10207" w:type="dxa"/>
            <w:gridSpan w:val="4"/>
          </w:tcPr>
          <w:p w:rsidR="00B133A4" w:rsidRPr="00931F73" w:rsidRDefault="00B133A4">
            <w:pPr>
              <w:pStyle w:val="Heading1"/>
              <w:tabs>
                <w:tab w:val="clear" w:pos="4320"/>
                <w:tab w:val="left" w:leader="underscore" w:pos="10080"/>
              </w:tabs>
              <w:rPr>
                <w:sz w:val="16"/>
              </w:rPr>
            </w:pPr>
          </w:p>
        </w:tc>
      </w:tr>
      <w:tr w:rsidR="00B133A4" w:rsidRPr="00931F73" w:rsidTr="009517CC">
        <w:trPr>
          <w:cantSplit/>
          <w:trHeight w:val="570"/>
        </w:trPr>
        <w:tc>
          <w:tcPr>
            <w:tcW w:w="7052" w:type="dxa"/>
            <w:gridSpan w:val="3"/>
          </w:tcPr>
          <w:p w:rsidR="00B133A4" w:rsidRPr="00931F73" w:rsidRDefault="00B133A4">
            <w:pPr>
              <w:pStyle w:val="Heading1"/>
              <w:tabs>
                <w:tab w:val="clear" w:pos="4320"/>
                <w:tab w:val="left" w:leader="underscore" w:pos="10080"/>
              </w:tabs>
            </w:pPr>
            <w:proofErr w:type="gramStart"/>
            <w:r w:rsidRPr="00931F73">
              <w:t>Name</w:t>
            </w:r>
            <w:r w:rsidR="00315A82">
              <w:t xml:space="preserve">  </w:t>
            </w:r>
            <w:proofErr w:type="gramEnd"/>
            <w:sdt>
              <w:sdtPr>
                <w:id w:val="-212993260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5" w:type="dxa"/>
          </w:tcPr>
          <w:p w:rsidR="00B133A4" w:rsidRPr="00931F73" w:rsidRDefault="00B133A4">
            <w:pPr>
              <w:pStyle w:val="Heading1"/>
              <w:tabs>
                <w:tab w:val="clear" w:pos="4320"/>
                <w:tab w:val="left" w:leader="underscore" w:pos="10080"/>
              </w:tabs>
            </w:pPr>
            <w:proofErr w:type="gramStart"/>
            <w:r w:rsidRPr="00931F73">
              <w:t>Occupation</w:t>
            </w:r>
            <w:r w:rsidR="00315A82">
              <w:t xml:space="preserve">  </w:t>
            </w:r>
            <w:proofErr w:type="gramEnd"/>
            <w:sdt>
              <w:sdtPr>
                <w:id w:val="12377478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 w:rsidTr="009517CC">
        <w:trPr>
          <w:cantSplit/>
          <w:trHeight w:val="570"/>
        </w:trPr>
        <w:tc>
          <w:tcPr>
            <w:tcW w:w="3836" w:type="dxa"/>
          </w:tcPr>
          <w:p w:rsidR="00B133A4" w:rsidRPr="00931F73" w:rsidRDefault="00B133A4">
            <w:pPr>
              <w:pStyle w:val="Heading1"/>
              <w:tabs>
                <w:tab w:val="clear" w:pos="4320"/>
                <w:tab w:val="left" w:leader="underscore" w:pos="10080"/>
              </w:tabs>
            </w:pPr>
            <w:r w:rsidRPr="00931F73">
              <w:t xml:space="preserve">Company </w:t>
            </w:r>
            <w:proofErr w:type="gramStart"/>
            <w:r w:rsidRPr="00931F73">
              <w:t>name</w:t>
            </w:r>
            <w:r w:rsidR="00315A82">
              <w:t xml:space="preserve">  </w:t>
            </w:r>
            <w:proofErr w:type="gramEnd"/>
            <w:sdt>
              <w:sdtPr>
                <w:id w:val="3329593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71" w:type="dxa"/>
            <w:gridSpan w:val="3"/>
          </w:tcPr>
          <w:p w:rsidR="00B133A4" w:rsidRPr="00931F73" w:rsidRDefault="00B133A4">
            <w:pPr>
              <w:pStyle w:val="Heading1"/>
              <w:tabs>
                <w:tab w:val="clear" w:pos="4320"/>
                <w:tab w:val="left" w:leader="underscore" w:pos="10080"/>
              </w:tabs>
            </w:pPr>
            <w:proofErr w:type="gramStart"/>
            <w:r w:rsidRPr="00931F73">
              <w:t>Address</w:t>
            </w:r>
            <w:r w:rsidR="00315A82">
              <w:t xml:space="preserve">  </w:t>
            </w:r>
            <w:proofErr w:type="gramEnd"/>
            <w:sdt>
              <w:sdtPr>
                <w:id w:val="3187662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 w:rsidTr="009517CC">
        <w:trPr>
          <w:cantSplit/>
          <w:trHeight w:val="570"/>
        </w:trPr>
        <w:tc>
          <w:tcPr>
            <w:tcW w:w="3836" w:type="dxa"/>
          </w:tcPr>
          <w:p w:rsidR="00B133A4" w:rsidRPr="00931F73" w:rsidRDefault="00B133A4">
            <w:pPr>
              <w:pStyle w:val="Heading1"/>
              <w:tabs>
                <w:tab w:val="clear" w:pos="4320"/>
                <w:tab w:val="left" w:leader="underscore" w:pos="10080"/>
              </w:tabs>
            </w:pPr>
            <w:proofErr w:type="gramStart"/>
            <w:r w:rsidRPr="00931F73">
              <w:t>Telephone</w:t>
            </w:r>
            <w:r w:rsidR="00315A82">
              <w:t xml:space="preserve">  </w:t>
            </w:r>
            <w:proofErr w:type="gramEnd"/>
            <w:sdt>
              <w:sdtPr>
                <w:id w:val="-17925070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B133A4" w:rsidRPr="00931F73" w:rsidRDefault="00B133A4">
            <w:pPr>
              <w:pStyle w:val="Heading1"/>
              <w:tabs>
                <w:tab w:val="clear" w:pos="4320"/>
                <w:tab w:val="left" w:leader="underscore" w:pos="10080"/>
              </w:tabs>
            </w:pPr>
            <w:r w:rsidRPr="00931F73">
              <w:t>E-</w:t>
            </w:r>
            <w:proofErr w:type="gramStart"/>
            <w:r w:rsidRPr="00931F73">
              <w:t>mail</w:t>
            </w:r>
            <w:r w:rsidR="00315A82">
              <w:t xml:space="preserve">  </w:t>
            </w:r>
            <w:proofErr w:type="gramEnd"/>
            <w:sdt>
              <w:sdtPr>
                <w:id w:val="10514991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79" w:type="dxa"/>
            <w:gridSpan w:val="2"/>
          </w:tcPr>
          <w:p w:rsidR="00B133A4" w:rsidRPr="00931F73" w:rsidRDefault="00B133A4">
            <w:pPr>
              <w:pStyle w:val="Heading1"/>
              <w:tabs>
                <w:tab w:val="clear" w:pos="4320"/>
                <w:tab w:val="left" w:leader="underscore" w:pos="10080"/>
              </w:tabs>
            </w:pPr>
            <w:r w:rsidRPr="00931F73">
              <w:t xml:space="preserve">Years </w:t>
            </w:r>
            <w:proofErr w:type="gramStart"/>
            <w:r w:rsidRPr="00931F73">
              <w:t>acquainted</w:t>
            </w:r>
            <w:r w:rsidR="00315A82">
              <w:t xml:space="preserve">  </w:t>
            </w:r>
            <w:proofErr w:type="gramEnd"/>
            <w:sdt>
              <w:sdtPr>
                <w:id w:val="39887605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 w:rsidTr="009517CC">
        <w:trPr>
          <w:trHeight w:val="85"/>
        </w:trPr>
        <w:tc>
          <w:tcPr>
            <w:tcW w:w="3836" w:type="dxa"/>
            <w:shd w:val="clear" w:color="auto" w:fill="DBE5F1"/>
          </w:tcPr>
          <w:p w:rsidR="00B133A4" w:rsidRPr="00931F73" w:rsidRDefault="00B133A4" w:rsidP="00B133A4">
            <w:pPr>
              <w:pStyle w:val="Heading1"/>
              <w:tabs>
                <w:tab w:val="clear" w:pos="4320"/>
                <w:tab w:val="left" w:leader="underscore" w:pos="10080"/>
              </w:tabs>
              <w:spacing w:before="0"/>
            </w:pPr>
          </w:p>
        </w:tc>
        <w:tc>
          <w:tcPr>
            <w:tcW w:w="3192" w:type="dxa"/>
            <w:shd w:val="clear" w:color="auto" w:fill="DBE5F1"/>
          </w:tcPr>
          <w:p w:rsidR="00B133A4" w:rsidRPr="00931F73" w:rsidRDefault="00B133A4" w:rsidP="00B133A4">
            <w:pPr>
              <w:pStyle w:val="Heading1"/>
              <w:tabs>
                <w:tab w:val="clear" w:pos="4320"/>
                <w:tab w:val="left" w:leader="underscore" w:pos="10080"/>
              </w:tabs>
              <w:spacing w:before="0"/>
            </w:pPr>
          </w:p>
        </w:tc>
        <w:tc>
          <w:tcPr>
            <w:tcW w:w="3179" w:type="dxa"/>
            <w:gridSpan w:val="2"/>
            <w:shd w:val="clear" w:color="auto" w:fill="DBE5F1"/>
          </w:tcPr>
          <w:p w:rsidR="00B133A4" w:rsidRPr="00931F73" w:rsidRDefault="00B133A4" w:rsidP="00B133A4">
            <w:pPr>
              <w:pStyle w:val="Heading1"/>
              <w:tabs>
                <w:tab w:val="clear" w:pos="4320"/>
                <w:tab w:val="left" w:leader="underscore" w:pos="10080"/>
              </w:tabs>
              <w:spacing w:before="0"/>
            </w:pPr>
          </w:p>
        </w:tc>
      </w:tr>
      <w:tr w:rsidR="00B133A4" w:rsidRPr="00931F73" w:rsidTr="009517CC">
        <w:trPr>
          <w:cantSplit/>
          <w:trHeight w:val="570"/>
        </w:trPr>
        <w:tc>
          <w:tcPr>
            <w:tcW w:w="7052" w:type="dxa"/>
            <w:gridSpan w:val="3"/>
          </w:tcPr>
          <w:p w:rsidR="00B133A4" w:rsidRPr="00931F73" w:rsidRDefault="00B133A4">
            <w:pPr>
              <w:rPr>
                <w:b/>
                <w:bCs/>
              </w:rPr>
            </w:pPr>
            <w:proofErr w:type="gramStart"/>
            <w:r w:rsidRPr="00931F73">
              <w:rPr>
                <w:b/>
                <w:bCs/>
              </w:rPr>
              <w:t>Name</w:t>
            </w:r>
            <w:r w:rsidR="00315A82">
              <w:rPr>
                <w:b/>
                <w:bCs/>
              </w:rPr>
              <w:t xml:space="preserve">  </w:t>
            </w:r>
            <w:proofErr w:type="gramEnd"/>
            <w:sdt>
              <w:sdtPr>
                <w:rPr>
                  <w:b/>
                  <w:bCs/>
                </w:rPr>
                <w:id w:val="-8639809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5" w:type="dxa"/>
          </w:tcPr>
          <w:p w:rsidR="00B133A4" w:rsidRPr="00931F73" w:rsidRDefault="00B133A4" w:rsidP="00315A82">
            <w:pPr>
              <w:rPr>
                <w:b/>
                <w:bCs/>
              </w:rPr>
            </w:pPr>
            <w:r w:rsidRPr="00931F73">
              <w:rPr>
                <w:b/>
                <w:bCs/>
              </w:rPr>
              <w:t>Occupation</w:t>
            </w:r>
            <w:r w:rsidR="00315A82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4267388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315A82">
                  <w:rPr>
                    <w:b/>
                    <w:bCs/>
                  </w:rPr>
                  <w:t xml:space="preserve">  </w:t>
                </w:r>
              </w:sdtContent>
            </w:sdt>
          </w:p>
        </w:tc>
      </w:tr>
      <w:tr w:rsidR="00B133A4" w:rsidRPr="00931F73" w:rsidTr="009517CC">
        <w:trPr>
          <w:cantSplit/>
          <w:trHeight w:val="570"/>
        </w:trPr>
        <w:tc>
          <w:tcPr>
            <w:tcW w:w="3836" w:type="dxa"/>
          </w:tcPr>
          <w:p w:rsidR="00B133A4" w:rsidRPr="00931F73" w:rsidRDefault="00B133A4">
            <w:pPr>
              <w:rPr>
                <w:b/>
                <w:bCs/>
              </w:rPr>
            </w:pPr>
            <w:r w:rsidRPr="00931F73">
              <w:rPr>
                <w:b/>
                <w:bCs/>
              </w:rPr>
              <w:t>Company name</w:t>
            </w:r>
            <w:r w:rsidR="00315A8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7472441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71" w:type="dxa"/>
            <w:gridSpan w:val="3"/>
          </w:tcPr>
          <w:p w:rsidR="00B133A4" w:rsidRPr="00931F73" w:rsidRDefault="00B133A4">
            <w:pPr>
              <w:pStyle w:val="Heading1"/>
              <w:tabs>
                <w:tab w:val="clear" w:pos="4320"/>
              </w:tabs>
              <w:spacing w:before="0"/>
            </w:pPr>
            <w:proofErr w:type="gramStart"/>
            <w:r w:rsidRPr="00931F73">
              <w:t>Address</w:t>
            </w:r>
            <w:r w:rsidR="00315A82">
              <w:t xml:space="preserve">  </w:t>
            </w:r>
            <w:proofErr w:type="gramEnd"/>
            <w:sdt>
              <w:sdtPr>
                <w:id w:val="4312462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 w:rsidTr="009517CC">
        <w:trPr>
          <w:cantSplit/>
          <w:trHeight w:val="570"/>
        </w:trPr>
        <w:tc>
          <w:tcPr>
            <w:tcW w:w="3836" w:type="dxa"/>
          </w:tcPr>
          <w:p w:rsidR="00B133A4" w:rsidRPr="00931F73" w:rsidRDefault="00B133A4">
            <w:pPr>
              <w:rPr>
                <w:b/>
                <w:bCs/>
              </w:rPr>
            </w:pPr>
            <w:proofErr w:type="gramStart"/>
            <w:r w:rsidRPr="00931F73">
              <w:rPr>
                <w:b/>
                <w:bCs/>
              </w:rPr>
              <w:t>Telephone</w:t>
            </w:r>
            <w:r w:rsidR="00315A82">
              <w:rPr>
                <w:b/>
                <w:bCs/>
              </w:rPr>
              <w:t xml:space="preserve">  </w:t>
            </w:r>
            <w:proofErr w:type="gramEnd"/>
            <w:sdt>
              <w:sdtPr>
                <w:rPr>
                  <w:b/>
                  <w:bCs/>
                </w:rPr>
                <w:id w:val="20958965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16" w:type="dxa"/>
            <w:gridSpan w:val="2"/>
          </w:tcPr>
          <w:p w:rsidR="00B133A4" w:rsidRPr="00931F73" w:rsidRDefault="00B133A4">
            <w:pPr>
              <w:rPr>
                <w:b/>
                <w:bCs/>
              </w:rPr>
            </w:pPr>
            <w:r w:rsidRPr="00931F73">
              <w:rPr>
                <w:b/>
                <w:bCs/>
              </w:rPr>
              <w:t>E-</w:t>
            </w:r>
            <w:proofErr w:type="gramStart"/>
            <w:r w:rsidRPr="00931F73">
              <w:rPr>
                <w:b/>
                <w:bCs/>
              </w:rPr>
              <w:t>mail</w:t>
            </w:r>
            <w:r w:rsidR="00315A82">
              <w:rPr>
                <w:b/>
                <w:bCs/>
              </w:rPr>
              <w:t xml:space="preserve">  </w:t>
            </w:r>
            <w:proofErr w:type="gramEnd"/>
            <w:sdt>
              <w:sdtPr>
                <w:rPr>
                  <w:b/>
                  <w:bCs/>
                </w:rPr>
                <w:id w:val="6581224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5" w:type="dxa"/>
          </w:tcPr>
          <w:p w:rsidR="00B133A4" w:rsidRPr="00931F73" w:rsidRDefault="00B133A4">
            <w:pPr>
              <w:rPr>
                <w:b/>
                <w:bCs/>
              </w:rPr>
            </w:pPr>
            <w:r w:rsidRPr="00931F73">
              <w:rPr>
                <w:b/>
                <w:bCs/>
              </w:rPr>
              <w:t>Years acquainted</w:t>
            </w:r>
            <w:r w:rsidR="00315A82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-12343878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 w:rsidTr="009517CC">
        <w:trPr>
          <w:trHeight w:val="138"/>
        </w:trPr>
        <w:tc>
          <w:tcPr>
            <w:tcW w:w="3836" w:type="dxa"/>
            <w:shd w:val="clear" w:color="auto" w:fill="DBE5F1"/>
          </w:tcPr>
          <w:p w:rsidR="00B133A4" w:rsidRPr="00931F73" w:rsidRDefault="00B133A4">
            <w:pPr>
              <w:rPr>
                <w:b/>
                <w:bCs/>
              </w:rPr>
            </w:pPr>
          </w:p>
        </w:tc>
        <w:tc>
          <w:tcPr>
            <w:tcW w:w="3216" w:type="dxa"/>
            <w:gridSpan w:val="2"/>
            <w:shd w:val="clear" w:color="auto" w:fill="DBE5F1"/>
          </w:tcPr>
          <w:p w:rsidR="00B133A4" w:rsidRPr="00931F73" w:rsidRDefault="00B133A4">
            <w:pPr>
              <w:rPr>
                <w:b/>
                <w:bCs/>
              </w:rPr>
            </w:pPr>
          </w:p>
        </w:tc>
        <w:tc>
          <w:tcPr>
            <w:tcW w:w="3155" w:type="dxa"/>
            <w:shd w:val="clear" w:color="auto" w:fill="DBE5F1"/>
          </w:tcPr>
          <w:p w:rsidR="00B133A4" w:rsidRPr="00931F73" w:rsidRDefault="00B133A4">
            <w:pPr>
              <w:rPr>
                <w:b/>
                <w:bCs/>
              </w:rPr>
            </w:pPr>
          </w:p>
        </w:tc>
      </w:tr>
      <w:tr w:rsidR="00B133A4" w:rsidRPr="00931F73" w:rsidTr="009517CC">
        <w:trPr>
          <w:cantSplit/>
          <w:trHeight w:val="570"/>
        </w:trPr>
        <w:tc>
          <w:tcPr>
            <w:tcW w:w="7052" w:type="dxa"/>
            <w:gridSpan w:val="3"/>
          </w:tcPr>
          <w:p w:rsidR="00B133A4" w:rsidRPr="00931F73" w:rsidRDefault="00B133A4">
            <w:pPr>
              <w:rPr>
                <w:b/>
                <w:bCs/>
              </w:rPr>
            </w:pPr>
            <w:proofErr w:type="gramStart"/>
            <w:r w:rsidRPr="00931F73">
              <w:rPr>
                <w:b/>
                <w:bCs/>
              </w:rPr>
              <w:t>Name</w:t>
            </w:r>
            <w:r w:rsidR="00315A82">
              <w:rPr>
                <w:b/>
                <w:bCs/>
              </w:rPr>
              <w:t xml:space="preserve">  </w:t>
            </w:r>
            <w:proofErr w:type="gramEnd"/>
            <w:sdt>
              <w:sdtPr>
                <w:rPr>
                  <w:b/>
                  <w:bCs/>
                </w:rPr>
                <w:id w:val="15045458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5" w:type="dxa"/>
          </w:tcPr>
          <w:p w:rsidR="00B133A4" w:rsidRPr="00931F73" w:rsidRDefault="00B133A4">
            <w:pPr>
              <w:rPr>
                <w:b/>
                <w:bCs/>
              </w:rPr>
            </w:pPr>
            <w:proofErr w:type="gramStart"/>
            <w:r w:rsidRPr="00931F73">
              <w:rPr>
                <w:b/>
                <w:bCs/>
              </w:rPr>
              <w:t>Occupation</w:t>
            </w:r>
            <w:r w:rsidR="00315A82">
              <w:rPr>
                <w:b/>
                <w:bCs/>
              </w:rPr>
              <w:t xml:space="preserve">  </w:t>
            </w:r>
            <w:proofErr w:type="gramEnd"/>
            <w:sdt>
              <w:sdtPr>
                <w:rPr>
                  <w:b/>
                  <w:bCs/>
                </w:rPr>
                <w:id w:val="19616064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 w:rsidTr="009517CC">
        <w:trPr>
          <w:cantSplit/>
          <w:trHeight w:val="570"/>
        </w:trPr>
        <w:tc>
          <w:tcPr>
            <w:tcW w:w="3836" w:type="dxa"/>
          </w:tcPr>
          <w:p w:rsidR="00B133A4" w:rsidRPr="00931F73" w:rsidRDefault="00B133A4">
            <w:pPr>
              <w:rPr>
                <w:b/>
                <w:bCs/>
              </w:rPr>
            </w:pPr>
            <w:r w:rsidRPr="00931F73">
              <w:rPr>
                <w:b/>
                <w:bCs/>
              </w:rPr>
              <w:t xml:space="preserve">Company </w:t>
            </w:r>
            <w:proofErr w:type="gramStart"/>
            <w:r w:rsidRPr="00931F73">
              <w:rPr>
                <w:b/>
                <w:bCs/>
              </w:rPr>
              <w:t>name</w:t>
            </w:r>
            <w:r w:rsidR="00315A82">
              <w:rPr>
                <w:b/>
                <w:bCs/>
              </w:rPr>
              <w:t xml:space="preserve">  </w:t>
            </w:r>
            <w:proofErr w:type="gramEnd"/>
            <w:sdt>
              <w:sdtPr>
                <w:rPr>
                  <w:b/>
                  <w:bCs/>
                </w:rPr>
                <w:id w:val="-14233338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71" w:type="dxa"/>
            <w:gridSpan w:val="3"/>
          </w:tcPr>
          <w:p w:rsidR="00B133A4" w:rsidRPr="00931F73" w:rsidRDefault="00B133A4">
            <w:pPr>
              <w:rPr>
                <w:b/>
                <w:bCs/>
              </w:rPr>
            </w:pPr>
            <w:proofErr w:type="gramStart"/>
            <w:r w:rsidRPr="00931F73">
              <w:rPr>
                <w:b/>
                <w:bCs/>
              </w:rPr>
              <w:t>Address</w:t>
            </w:r>
            <w:r w:rsidR="00315A82">
              <w:rPr>
                <w:b/>
                <w:bCs/>
              </w:rPr>
              <w:t xml:space="preserve">  </w:t>
            </w:r>
            <w:proofErr w:type="gramEnd"/>
            <w:sdt>
              <w:sdtPr>
                <w:rPr>
                  <w:b/>
                  <w:bCs/>
                </w:rPr>
                <w:id w:val="-2558237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33A4" w:rsidRPr="00931F73" w:rsidTr="009517CC">
        <w:trPr>
          <w:cantSplit/>
          <w:trHeight w:val="570"/>
        </w:trPr>
        <w:tc>
          <w:tcPr>
            <w:tcW w:w="3836" w:type="dxa"/>
          </w:tcPr>
          <w:p w:rsidR="00B133A4" w:rsidRPr="00931F73" w:rsidRDefault="00B133A4">
            <w:pPr>
              <w:rPr>
                <w:b/>
                <w:bCs/>
              </w:rPr>
            </w:pPr>
            <w:proofErr w:type="gramStart"/>
            <w:r w:rsidRPr="00931F73">
              <w:rPr>
                <w:b/>
                <w:bCs/>
              </w:rPr>
              <w:t>Telephone</w:t>
            </w:r>
            <w:r w:rsidR="00315A82">
              <w:rPr>
                <w:b/>
                <w:bCs/>
              </w:rPr>
              <w:t xml:space="preserve">  </w:t>
            </w:r>
            <w:proofErr w:type="gramEnd"/>
            <w:sdt>
              <w:sdtPr>
                <w:rPr>
                  <w:b/>
                  <w:bCs/>
                </w:rPr>
                <w:id w:val="16026871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B133A4" w:rsidRPr="00931F73" w:rsidRDefault="00B133A4">
            <w:pPr>
              <w:rPr>
                <w:b/>
                <w:bCs/>
              </w:rPr>
            </w:pPr>
            <w:r w:rsidRPr="00931F73">
              <w:rPr>
                <w:b/>
                <w:bCs/>
              </w:rPr>
              <w:t>E-</w:t>
            </w:r>
            <w:proofErr w:type="gramStart"/>
            <w:r w:rsidRPr="00931F73">
              <w:rPr>
                <w:b/>
                <w:bCs/>
              </w:rPr>
              <w:t>mail</w:t>
            </w:r>
            <w:r w:rsidR="00315A82">
              <w:rPr>
                <w:b/>
                <w:bCs/>
              </w:rPr>
              <w:t xml:space="preserve">  </w:t>
            </w:r>
            <w:proofErr w:type="gramEnd"/>
            <w:sdt>
              <w:sdtPr>
                <w:rPr>
                  <w:b/>
                  <w:bCs/>
                </w:rPr>
                <w:id w:val="-18983540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79" w:type="dxa"/>
            <w:gridSpan w:val="2"/>
          </w:tcPr>
          <w:p w:rsidR="00B133A4" w:rsidRPr="00931F73" w:rsidRDefault="00B133A4">
            <w:pPr>
              <w:rPr>
                <w:b/>
                <w:bCs/>
              </w:rPr>
            </w:pPr>
            <w:r w:rsidRPr="00931F73">
              <w:rPr>
                <w:b/>
                <w:bCs/>
              </w:rPr>
              <w:t xml:space="preserve">Years </w:t>
            </w:r>
            <w:proofErr w:type="gramStart"/>
            <w:r w:rsidRPr="00931F73">
              <w:rPr>
                <w:b/>
                <w:bCs/>
              </w:rPr>
              <w:t>acquainted</w:t>
            </w:r>
            <w:r w:rsidR="00315A82">
              <w:rPr>
                <w:b/>
                <w:bCs/>
              </w:rPr>
              <w:t xml:space="preserve">  </w:t>
            </w:r>
            <w:proofErr w:type="gramEnd"/>
            <w:sdt>
              <w:sdtPr>
                <w:rPr>
                  <w:b/>
                  <w:bCs/>
                </w:rPr>
                <w:id w:val="-12134956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5A82" w:rsidRPr="00D7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A54FE" w:rsidRPr="00931F73" w:rsidRDefault="00AA54FE" w:rsidP="00B133A4">
      <w:pPr>
        <w:spacing w:beforeLines="1" w:before="2" w:afterLines="1" w:after="2"/>
        <w:rPr>
          <w:rFonts w:ascii="Arial Black" w:hAnsi="Arial Black"/>
          <w:b/>
          <w:bCs/>
          <w:sz w:val="24"/>
        </w:rPr>
      </w:pPr>
    </w:p>
    <w:sectPr w:rsidR="00AA54FE" w:rsidRPr="00931F73" w:rsidSect="00440CAE">
      <w:pgSz w:w="12240" w:h="15840"/>
      <w:pgMar w:top="63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graversGothic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68D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4621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9B6D29"/>
    <w:multiLevelType w:val="hybridMultilevel"/>
    <w:tmpl w:val="1E6A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jQ99jfedIZPHfUYDRiwaMlpgzI=" w:salt="Loe0ov3BIJF6O+c/0ekmkw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CE"/>
    <w:rsid w:val="00063AB1"/>
    <w:rsid w:val="000B4AC9"/>
    <w:rsid w:val="000D63EF"/>
    <w:rsid w:val="001E581D"/>
    <w:rsid w:val="0029262D"/>
    <w:rsid w:val="00315A82"/>
    <w:rsid w:val="00440CAE"/>
    <w:rsid w:val="004A00CE"/>
    <w:rsid w:val="005713D3"/>
    <w:rsid w:val="005C0CE6"/>
    <w:rsid w:val="0064418F"/>
    <w:rsid w:val="007015B4"/>
    <w:rsid w:val="00811442"/>
    <w:rsid w:val="00850FE1"/>
    <w:rsid w:val="00931F73"/>
    <w:rsid w:val="009517CC"/>
    <w:rsid w:val="00A60423"/>
    <w:rsid w:val="00AA54FE"/>
    <w:rsid w:val="00B133A4"/>
    <w:rsid w:val="00BF6C27"/>
    <w:rsid w:val="00C77D70"/>
    <w:rsid w:val="00C9715C"/>
    <w:rsid w:val="00CD5796"/>
    <w:rsid w:val="00CF005A"/>
    <w:rsid w:val="00CF1C1C"/>
    <w:rsid w:val="00E95B3A"/>
    <w:rsid w:val="00F932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4320"/>
      </w:tabs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3888"/>
      </w:tabs>
      <w:spacing w:after="120"/>
      <w:outlineLvl w:val="1"/>
    </w:pPr>
    <w:rPr>
      <w:rFonts w:ascii="Arial Black" w:hAnsi="Arial Black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 w:cs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3600"/>
      </w:tabs>
      <w:outlineLvl w:val="3"/>
    </w:pPr>
    <w:rPr>
      <w:rFonts w:ascii="Arial Black" w:hAnsi="Arial Black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10080"/>
      </w:tabs>
      <w:spacing w:before="120"/>
      <w:ind w:left="-180"/>
      <w:outlineLvl w:val="4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 w:cs="Times New Roman"/>
      <w:sz w:val="28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EngraversGothic BT" w:hAnsi="EngraversGothic BT" w:cs="Times New Roman"/>
      <w:b/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leader="underscore" w:pos="5220"/>
      </w:tabs>
      <w:spacing w:before="120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4"/>
      <w:szCs w:val="22"/>
    </w:rPr>
  </w:style>
  <w:style w:type="paragraph" w:styleId="Subtitle">
    <w:name w:val="Subtitle"/>
    <w:basedOn w:val="Normal"/>
    <w:qFormat/>
    <w:pPr>
      <w:jc w:val="center"/>
    </w:pPr>
    <w:rPr>
      <w:rFonts w:ascii="Arial Black" w:hAnsi="Arial Black"/>
      <w:color w:val="FFFFFF"/>
      <w:sz w:val="24"/>
    </w:rPr>
  </w:style>
  <w:style w:type="character" w:customStyle="1" w:styleId="Kbd">
    <w:name w:val="Kbd"/>
    <w:basedOn w:val="DefaultParagraphFont"/>
  </w:style>
  <w:style w:type="paragraph" w:customStyle="1" w:styleId="Para">
    <w:name w:val="Para"/>
    <w:basedOn w:val="Normal"/>
    <w:pPr>
      <w:widowControl w:val="0"/>
      <w:autoSpaceDE w:val="0"/>
      <w:autoSpaceDN w:val="0"/>
      <w:adjustRightInd w:val="0"/>
      <w:spacing w:before="120" w:after="40"/>
      <w:jc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4911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870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70CA"/>
  </w:style>
  <w:style w:type="character" w:customStyle="1" w:styleId="CommentTextChar">
    <w:name w:val="Comment Text Char"/>
    <w:basedOn w:val="DefaultParagraphFont"/>
    <w:link w:val="CommentText"/>
    <w:rsid w:val="00D870CA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70CA"/>
    <w:rPr>
      <w:rFonts w:ascii="Arial" w:hAnsi="Arial" w:cs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D87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0C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rsid w:val="00850F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4320"/>
      </w:tabs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3888"/>
      </w:tabs>
      <w:spacing w:after="120"/>
      <w:outlineLvl w:val="1"/>
    </w:pPr>
    <w:rPr>
      <w:rFonts w:ascii="Arial Black" w:hAnsi="Arial Black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 w:cs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3600"/>
      </w:tabs>
      <w:outlineLvl w:val="3"/>
    </w:pPr>
    <w:rPr>
      <w:rFonts w:ascii="Arial Black" w:hAnsi="Arial Black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10080"/>
      </w:tabs>
      <w:spacing w:before="120"/>
      <w:ind w:left="-180"/>
      <w:outlineLvl w:val="4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 w:cs="Times New Roman"/>
      <w:sz w:val="28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EngraversGothic BT" w:hAnsi="EngraversGothic BT" w:cs="Times New Roman"/>
      <w:b/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leader="underscore" w:pos="5220"/>
      </w:tabs>
      <w:spacing w:before="120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4"/>
      <w:szCs w:val="22"/>
    </w:rPr>
  </w:style>
  <w:style w:type="paragraph" w:styleId="Subtitle">
    <w:name w:val="Subtitle"/>
    <w:basedOn w:val="Normal"/>
    <w:qFormat/>
    <w:pPr>
      <w:jc w:val="center"/>
    </w:pPr>
    <w:rPr>
      <w:rFonts w:ascii="Arial Black" w:hAnsi="Arial Black"/>
      <w:color w:val="FFFFFF"/>
      <w:sz w:val="24"/>
    </w:rPr>
  </w:style>
  <w:style w:type="character" w:customStyle="1" w:styleId="Kbd">
    <w:name w:val="Kbd"/>
    <w:basedOn w:val="DefaultParagraphFont"/>
  </w:style>
  <w:style w:type="paragraph" w:customStyle="1" w:styleId="Para">
    <w:name w:val="Para"/>
    <w:basedOn w:val="Normal"/>
    <w:pPr>
      <w:widowControl w:val="0"/>
      <w:autoSpaceDE w:val="0"/>
      <w:autoSpaceDN w:val="0"/>
      <w:adjustRightInd w:val="0"/>
      <w:spacing w:before="120" w:after="40"/>
      <w:jc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4911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870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70CA"/>
  </w:style>
  <w:style w:type="character" w:customStyle="1" w:styleId="CommentTextChar">
    <w:name w:val="Comment Text Char"/>
    <w:basedOn w:val="DefaultParagraphFont"/>
    <w:link w:val="CommentText"/>
    <w:rsid w:val="00D870CA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70CA"/>
    <w:rPr>
      <w:rFonts w:ascii="Arial" w:hAnsi="Arial" w:cs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D87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0C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rsid w:val="00850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3F64-75EF-42FE-BA3A-472ADE7CCECF}"/>
      </w:docPartPr>
      <w:docPartBody>
        <w:p w:rsidR="00B62F3A" w:rsidRDefault="002D24AC">
          <w:r w:rsidRPr="00D7718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A10B-907E-4FEE-9E67-16F458CEEF67}"/>
      </w:docPartPr>
      <w:docPartBody>
        <w:p w:rsidR="00B62F3A" w:rsidRDefault="002D24AC">
          <w:r w:rsidRPr="00D7718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FD23-9BBD-4AC1-8F49-08CBB0413A61}"/>
      </w:docPartPr>
      <w:docPartBody>
        <w:p w:rsidR="00241833" w:rsidRDefault="00B62F3A">
          <w:r w:rsidRPr="00E210C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graversGothic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AC"/>
    <w:rsid w:val="000E18A4"/>
    <w:rsid w:val="00241833"/>
    <w:rsid w:val="002D24AC"/>
    <w:rsid w:val="00622B32"/>
    <w:rsid w:val="00816DAE"/>
    <w:rsid w:val="00993D3B"/>
    <w:rsid w:val="00A92476"/>
    <w:rsid w:val="00B14C97"/>
    <w:rsid w:val="00B62F3A"/>
    <w:rsid w:val="00E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62F3A"/>
    <w:rPr>
      <w:color w:val="808080"/>
    </w:rPr>
  </w:style>
  <w:style w:type="paragraph" w:customStyle="1" w:styleId="26C1FC052B3E48DEA2A66AB55D41B635">
    <w:name w:val="26C1FC052B3E48DEA2A66AB55D41B635"/>
    <w:rsid w:val="002D24AC"/>
  </w:style>
  <w:style w:type="paragraph" w:customStyle="1" w:styleId="BE97729B21F9431E88F08B0D7A185C2A">
    <w:name w:val="BE97729B21F9431E88F08B0D7A185C2A"/>
    <w:rsid w:val="002D24AC"/>
  </w:style>
  <w:style w:type="paragraph" w:customStyle="1" w:styleId="032F6D69DBDE4389A9EF81091C14C877">
    <w:name w:val="032F6D69DBDE4389A9EF81091C14C877"/>
    <w:rsid w:val="002D24AC"/>
  </w:style>
  <w:style w:type="paragraph" w:customStyle="1" w:styleId="811E195378D24BAF90251C359F3C7E62">
    <w:name w:val="811E195378D24BAF90251C359F3C7E62"/>
    <w:rsid w:val="002D24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E609182C784B1EA39C1AC9900FDDE3">
    <w:name w:val="31E609182C784B1EA39C1AC9900FDDE3"/>
    <w:rsid w:val="002D24AC"/>
    <w:pPr>
      <w:keepNext/>
      <w:tabs>
        <w:tab w:val="left" w:leader="underscore" w:pos="4320"/>
      </w:tabs>
      <w:spacing w:before="120"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D57508BBB1041CAAA2EEE17B872AF4F">
    <w:name w:val="CD57508BBB1041CAAA2EEE17B872AF4F"/>
    <w:rsid w:val="002D24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B28ED307AE4C47864D2E0B2BA6C4A1">
    <w:name w:val="87B28ED307AE4C47864D2E0B2BA6C4A1"/>
    <w:rsid w:val="002D24AC"/>
    <w:pPr>
      <w:keepNext/>
      <w:tabs>
        <w:tab w:val="left" w:leader="underscore" w:pos="4320"/>
      </w:tabs>
      <w:spacing w:before="120"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62F3A"/>
    <w:rPr>
      <w:color w:val="808080"/>
    </w:rPr>
  </w:style>
  <w:style w:type="paragraph" w:customStyle="1" w:styleId="26C1FC052B3E48DEA2A66AB55D41B635">
    <w:name w:val="26C1FC052B3E48DEA2A66AB55D41B635"/>
    <w:rsid w:val="002D24AC"/>
  </w:style>
  <w:style w:type="paragraph" w:customStyle="1" w:styleId="BE97729B21F9431E88F08B0D7A185C2A">
    <w:name w:val="BE97729B21F9431E88F08B0D7A185C2A"/>
    <w:rsid w:val="002D24AC"/>
  </w:style>
  <w:style w:type="paragraph" w:customStyle="1" w:styleId="032F6D69DBDE4389A9EF81091C14C877">
    <w:name w:val="032F6D69DBDE4389A9EF81091C14C877"/>
    <w:rsid w:val="002D24AC"/>
  </w:style>
  <w:style w:type="paragraph" w:customStyle="1" w:styleId="811E195378D24BAF90251C359F3C7E62">
    <w:name w:val="811E195378D24BAF90251C359F3C7E62"/>
    <w:rsid w:val="002D24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E609182C784B1EA39C1AC9900FDDE3">
    <w:name w:val="31E609182C784B1EA39C1AC9900FDDE3"/>
    <w:rsid w:val="002D24AC"/>
    <w:pPr>
      <w:keepNext/>
      <w:tabs>
        <w:tab w:val="left" w:leader="underscore" w:pos="4320"/>
      </w:tabs>
      <w:spacing w:before="120"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D57508BBB1041CAAA2EEE17B872AF4F">
    <w:name w:val="CD57508BBB1041CAAA2EEE17B872AF4F"/>
    <w:rsid w:val="002D24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B28ED307AE4C47864D2E0B2BA6C4A1">
    <w:name w:val="87B28ED307AE4C47864D2E0B2BA6C4A1"/>
    <w:rsid w:val="002D24AC"/>
    <w:pPr>
      <w:keepNext/>
      <w:tabs>
        <w:tab w:val="left" w:leader="underscore" w:pos="4320"/>
      </w:tabs>
      <w:spacing w:before="120"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EA28-5E24-4335-9DA7-E5D1B7D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stomizable Sample Employment Application Form</vt:lpstr>
      <vt:lpstr>Customizable Sample Employment Application Form</vt:lpstr>
    </vt:vector>
  </TitlesOfParts>
  <Company>HP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izable Sample Employment Application Form</dc:title>
  <dc:creator>Bob Negen</dc:creator>
  <cp:lastModifiedBy>Crystal</cp:lastModifiedBy>
  <cp:revision>18</cp:revision>
  <cp:lastPrinted>2008-07-24T13:23:00Z</cp:lastPrinted>
  <dcterms:created xsi:type="dcterms:W3CDTF">2017-02-07T18:10:00Z</dcterms:created>
  <dcterms:modified xsi:type="dcterms:W3CDTF">2017-02-22T21:56:00Z</dcterms:modified>
</cp:coreProperties>
</file>